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BA2DE9" w14:textId="77777777" w:rsidR="00067AD2" w:rsidRPr="00241F26" w:rsidRDefault="0004234D" w:rsidP="00241F26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19BD2D" wp14:editId="117B49CE">
                <wp:simplePos x="0" y="0"/>
                <wp:positionH relativeFrom="column">
                  <wp:posOffset>5104130</wp:posOffset>
                </wp:positionH>
                <wp:positionV relativeFrom="paragraph">
                  <wp:posOffset>-4445</wp:posOffset>
                </wp:positionV>
                <wp:extent cx="148590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CB723" w14:textId="77777777" w:rsidR="0004234D" w:rsidRPr="0002051E" w:rsidRDefault="00CA28BD" w:rsidP="004B3180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2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02051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 w:rsidR="0011323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1</w:t>
                            </w:r>
                            <w:r w:rsidR="0011323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719BD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pt;margin-top:-.35pt;width:11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" fillcolor="white [3201]" strokeweight=".5pt">
                <v:textbox>
                  <w:txbxContent>
                    <w:p w14:paraId="184CB723" w14:textId="77777777" w:rsidR="0004234D" w:rsidRPr="0002051E" w:rsidRDefault="00CA28BD" w:rsidP="004B3180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205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02051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 w:rsidR="0011323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（1</w:t>
                      </w:r>
                      <w:r w:rsidR="0011323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/3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802C79" w14:textId="77777777" w:rsidR="0004234D" w:rsidRDefault="0043248E" w:rsidP="008A47B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CB313D" wp14:editId="2B2CBCFD">
                <wp:simplePos x="0" y="0"/>
                <wp:positionH relativeFrom="column">
                  <wp:posOffset>4427855</wp:posOffset>
                </wp:positionH>
                <wp:positionV relativeFrom="paragraph">
                  <wp:posOffset>147955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D0C19" w14:textId="77777777"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CB313D" id="テキスト ボックス 3" o:spid="_x0000_s1027" type="#_x0000_t202" style="position:absolute;left:0;text-align:left;margin-left:348.65pt;margin-top:11.65pt;width:171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RRfwIAANA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" fillcolor="#deeaf6 [660]" stroked="f" strokeweight=".5pt">
                <v:textbox>
                  <w:txbxContent>
                    <w:p w14:paraId="5CCD0C19" w14:textId="77777777"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836D5DA" w14:textId="77777777" w:rsidR="007F1987" w:rsidRPr="0043248E" w:rsidRDefault="007F1987" w:rsidP="00B838D8">
      <w:pPr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</w:rPr>
      </w:pPr>
    </w:p>
    <w:p w14:paraId="4AB6F95E" w14:textId="77777777" w:rsidR="00B64910" w:rsidRPr="00FF5AE6" w:rsidRDefault="0004234D" w:rsidP="001312FB">
      <w:pPr>
        <w:spacing w:line="36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04234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県</w:t>
      </w:r>
      <w:r w:rsidR="00B64910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飲食店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時短要請</w:t>
      </w:r>
      <w:r w:rsidR="008E687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等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協力金</w:t>
      </w:r>
      <w:r w:rsidR="003F55A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【第４</w:t>
      </w:r>
      <w:r w:rsidR="00D826A3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期】</w:t>
      </w:r>
    </w:p>
    <w:p w14:paraId="68895793" w14:textId="208A6470" w:rsidR="00F20765" w:rsidRPr="007C5106" w:rsidRDefault="001312FB" w:rsidP="00B64910">
      <w:pPr>
        <w:spacing w:line="36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（</w:t>
      </w:r>
      <w:r w:rsidR="003F55A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令和３年８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月</w:t>
      </w:r>
      <w:r w:rsidR="003F55A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１４</w:t>
      </w:r>
      <w:r w:rsidR="00B64910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日</w:t>
      </w:r>
      <w:r w:rsidR="003F55A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～令和３年９月</w:t>
      </w:r>
      <w:r w:rsidR="0036357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３０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日）</w:t>
      </w:r>
      <w:r w:rsidR="00B838D8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支給</w:t>
      </w:r>
      <w:r w:rsidR="00B838D8" w:rsidRPr="007C510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申請書</w:t>
      </w:r>
      <w:r w:rsidR="008E2B91" w:rsidRPr="007C510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兼請求書</w:t>
      </w:r>
    </w:p>
    <w:p w14:paraId="77F186BA" w14:textId="77777777" w:rsidR="00B64910" w:rsidRPr="00D826A3" w:rsidRDefault="00B64910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7CA9618" w14:textId="77777777" w:rsidR="00B838D8" w:rsidRPr="007C5106" w:rsidRDefault="001312FB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三重県知事　　あて</w:t>
      </w:r>
    </w:p>
    <w:p w14:paraId="01ECC866" w14:textId="77777777" w:rsidR="00B838D8" w:rsidRPr="007C5106" w:rsidRDefault="00B838D8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3D0B4F0" w14:textId="77777777" w:rsidR="003C30AE" w:rsidRPr="00FF5AE6" w:rsidRDefault="00A11145" w:rsidP="00D81CD1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次</w:t>
      </w:r>
      <w:r w:rsidR="00067AD2" w:rsidRPr="007C5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とおり</w:t>
      </w:r>
      <w:r w:rsidR="0004234D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三重県</w:t>
      </w:r>
      <w:r w:rsidR="00B64910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飲食店</w:t>
      </w:r>
      <w:r w:rsidR="0004234D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時短要請</w:t>
      </w:r>
      <w:r w:rsidR="008E68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1520EE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協力金</w:t>
      </w:r>
      <w:r w:rsidR="00D826A3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</w:t>
      </w:r>
      <w:r w:rsidR="003F55A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第４</w:t>
      </w:r>
      <w:r w:rsidR="00B64910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期</w:t>
      </w:r>
      <w:r w:rsidR="00D826A3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】</w:t>
      </w:r>
      <w:r w:rsidR="00067AD2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支給を受けたいので、関係書類を添えて申請します。</w:t>
      </w:r>
      <w:r w:rsidR="00A833E6" w:rsidRPr="00FF5A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協力金の支給決定後は、下記の口座に口座振替の方法をもって振り込んでください。</w:t>
      </w:r>
    </w:p>
    <w:p w14:paraId="28BA4AC3" w14:textId="77777777" w:rsidR="005322D0" w:rsidRPr="00FF5AE6" w:rsidRDefault="005322D0" w:rsidP="00D81CD1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</w:rPr>
      </w:pPr>
    </w:p>
    <w:p w14:paraId="0DD2D0B7" w14:textId="77777777" w:rsidR="00EC53AD" w:rsidRPr="00FF5AE6" w:rsidRDefault="0074208B" w:rsidP="00D81CD1">
      <w:pPr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</w:rPr>
        <w:t>１　申請者</w:t>
      </w:r>
      <w:r w:rsidR="00556139" w:rsidRPr="00FF5AE6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</w:t>
      </w:r>
    </w:p>
    <w:p w14:paraId="6B9DC6F5" w14:textId="093F1AB0" w:rsidR="00556139" w:rsidRDefault="00556139" w:rsidP="00D81CD1">
      <w:pPr>
        <w:rPr>
          <w:rFonts w:ascii="Segoe UI Symbol" w:eastAsia="HG丸ｺﾞｼｯｸM-PRO" w:hAnsi="Segoe UI Symbol" w:cs="Segoe UI Symbol"/>
          <w:color w:val="000000" w:themeColor="text1"/>
        </w:rPr>
      </w:pP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</w:t>
      </w:r>
      <w:r w:rsidRPr="00FF5AE6">
        <w:rPr>
          <w:rFonts w:ascii="HG丸ｺﾞｼｯｸM-PRO" w:eastAsia="HG丸ｺﾞｼｯｸM-PRO" w:hAnsi="HG丸ｺﾞｼｯｸM-PRO" w:hint="eastAsia"/>
          <w:color w:val="000000" w:themeColor="text1"/>
        </w:rPr>
        <w:t>次のいずれかに</w:t>
      </w:r>
      <w:r w:rsidRPr="00FF5AE6">
        <w:rPr>
          <w:rFonts w:ascii="Segoe UI Symbol" w:eastAsia="HG丸ｺﾞｼｯｸM-PRO" w:hAnsi="Segoe UI Symbol" w:cs="Segoe UI Symbol" w:hint="eastAsia"/>
          <w:color w:val="000000" w:themeColor="text1"/>
        </w:rPr>
        <w:t>チェックを入れ、申請者情報を記入してください。</w:t>
      </w:r>
    </w:p>
    <w:p w14:paraId="54EF7CA5" w14:textId="552B2F7C" w:rsidR="001125E1" w:rsidRPr="00FF5AE6" w:rsidRDefault="001125E1" w:rsidP="00D81CD1">
      <w:pPr>
        <w:rPr>
          <w:rFonts w:ascii="Segoe UI Symbol" w:eastAsia="HG丸ｺﾞｼｯｸM-PRO" w:hAnsi="Segoe UI Symbol" w:cs="Segoe UI Symbol"/>
          <w:color w:val="000000" w:themeColor="text1"/>
        </w:rPr>
      </w:pPr>
      <w:r>
        <w:rPr>
          <w:rFonts w:ascii="Segoe UI Symbol" w:eastAsia="HG丸ｺﾞｼｯｸM-PRO" w:hAnsi="Segoe UI Symbol" w:cs="Segoe UI Symbol" w:hint="eastAsia"/>
          <w:color w:val="000000" w:themeColor="text1"/>
        </w:rPr>
        <w:t xml:space="preserve">　　□：第</w:t>
      </w:r>
      <w:r w:rsidR="00156FCD">
        <w:rPr>
          <w:rFonts w:ascii="Segoe UI Symbol" w:eastAsia="HG丸ｺﾞｼｯｸM-PRO" w:hAnsi="Segoe UI Symbol" w:cs="Segoe UI Symbol" w:hint="eastAsia"/>
          <w:color w:val="000000" w:themeColor="text1"/>
        </w:rPr>
        <w:t>４</w:t>
      </w:r>
      <w:r>
        <w:rPr>
          <w:rFonts w:ascii="Segoe UI Symbol" w:eastAsia="HG丸ｺﾞｼｯｸM-PRO" w:hAnsi="Segoe UI Symbol" w:cs="Segoe UI Symbol" w:hint="eastAsia"/>
          <w:color w:val="000000" w:themeColor="text1"/>
        </w:rPr>
        <w:t>期早期支給に申請済み</w:t>
      </w:r>
    </w:p>
    <w:p w14:paraId="1EE693FA" w14:textId="0248DA5B" w:rsidR="00556139" w:rsidRPr="006B2F4B" w:rsidRDefault="00556139" w:rsidP="00D81CD1">
      <w:pPr>
        <w:rPr>
          <w:rFonts w:ascii="Segoe UI Symbol" w:eastAsia="HG丸ｺﾞｼｯｸM-PRO" w:hAnsi="Segoe UI Symbol" w:cs="Segoe UI Symbol"/>
          <w:color w:val="000000" w:themeColor="text1"/>
        </w:rPr>
      </w:pPr>
      <w:r w:rsidRPr="00FF5AE6">
        <w:rPr>
          <w:rFonts w:ascii="Segoe UI Symbol" w:eastAsia="HG丸ｺﾞｼｯｸM-PRO" w:hAnsi="Segoe UI Symbol" w:cs="Segoe UI Symbol" w:hint="eastAsia"/>
          <w:b/>
          <w:color w:val="000000" w:themeColor="text1"/>
        </w:rPr>
        <w:t xml:space="preserve">　　</w:t>
      </w:r>
      <w:r w:rsidR="00156FCD">
        <w:rPr>
          <w:rFonts w:ascii="Segoe UI Symbol" w:eastAsia="HG丸ｺﾞｼｯｸM-PRO" w:hAnsi="Segoe UI Symbol" w:cs="Segoe UI Symbol" w:hint="eastAsia"/>
          <w:color w:val="000000" w:themeColor="text1"/>
        </w:rPr>
        <w:t>□：三重県時短要請協力金（第１期～第３期</w:t>
      </w:r>
      <w:r w:rsidRPr="00FF5AE6">
        <w:rPr>
          <w:rFonts w:ascii="Segoe UI Symbol" w:eastAsia="HG丸ｺﾞｼｯｸM-PRO" w:hAnsi="Segoe UI Symbol" w:cs="Segoe UI Symbol" w:hint="eastAsia"/>
          <w:color w:val="000000" w:themeColor="text1"/>
        </w:rPr>
        <w:t>）に申請済み</w:t>
      </w:r>
    </w:p>
    <w:p w14:paraId="0EC791C0" w14:textId="27025EBE" w:rsidR="00556139" w:rsidRDefault="00556139" w:rsidP="00113230">
      <w:pPr>
        <w:ind w:firstLineChars="200" w:firstLine="480"/>
        <w:rPr>
          <w:rFonts w:ascii="Segoe UI Symbol" w:eastAsia="HG丸ｺﾞｼｯｸM-PRO" w:hAnsi="Segoe UI Symbol" w:cs="Segoe UI Symbol"/>
          <w:color w:val="000000" w:themeColor="text1"/>
        </w:rPr>
      </w:pPr>
      <w:r w:rsidRPr="00FF5AE6">
        <w:rPr>
          <w:rFonts w:ascii="Segoe UI Symbol" w:eastAsia="HG丸ｺﾞｼｯｸM-PRO" w:hAnsi="Segoe UI Symbol" w:cs="Segoe UI Symbol" w:hint="eastAsia"/>
          <w:color w:val="000000" w:themeColor="text1"/>
        </w:rPr>
        <w:t>□：</w:t>
      </w:r>
      <w:r w:rsidR="001125E1">
        <w:rPr>
          <w:rFonts w:ascii="Segoe UI Symbol" w:eastAsia="HG丸ｺﾞｼｯｸM-PRO" w:hAnsi="Segoe UI Symbol" w:cs="Segoe UI Symbol" w:hint="eastAsia"/>
          <w:color w:val="000000" w:themeColor="text1"/>
        </w:rPr>
        <w:t>第</w:t>
      </w:r>
      <w:r w:rsidR="00156FCD">
        <w:rPr>
          <w:rFonts w:ascii="Segoe UI Symbol" w:eastAsia="HG丸ｺﾞｼｯｸM-PRO" w:hAnsi="Segoe UI Symbol" w:cs="Segoe UI Symbol" w:hint="eastAsia"/>
          <w:color w:val="000000" w:themeColor="text1"/>
        </w:rPr>
        <w:t>４</w:t>
      </w:r>
      <w:r w:rsidR="001125E1">
        <w:rPr>
          <w:rFonts w:ascii="Segoe UI Symbol" w:eastAsia="HG丸ｺﾞｼｯｸM-PRO" w:hAnsi="Segoe UI Symbol" w:cs="Segoe UI Symbol" w:hint="eastAsia"/>
          <w:color w:val="000000" w:themeColor="text1"/>
        </w:rPr>
        <w:t>期からの新規申請</w:t>
      </w:r>
    </w:p>
    <w:p w14:paraId="402538E4" w14:textId="516A518E" w:rsidR="00BD2B44" w:rsidRPr="007D1254" w:rsidRDefault="00BD2B44" w:rsidP="001125E1">
      <w:pPr>
        <w:rPr>
          <w:rFonts w:ascii="Segoe UI Symbol" w:eastAsia="HG丸ｺﾞｼｯｸM-PRO" w:hAnsi="Segoe UI Symbol" w:cs="Segoe UI Symbol"/>
          <w:color w:val="000000" w:themeColor="text1"/>
        </w:rPr>
      </w:pPr>
    </w:p>
    <w:tbl>
      <w:tblPr>
        <w:tblStyle w:val="a9"/>
        <w:tblW w:w="4972" w:type="pct"/>
        <w:tblLook w:val="04A0" w:firstRow="1" w:lastRow="0" w:firstColumn="1" w:lastColumn="0" w:noHBand="0" w:noVBand="1"/>
      </w:tblPr>
      <w:tblGrid>
        <w:gridCol w:w="663"/>
        <w:gridCol w:w="604"/>
        <w:gridCol w:w="1682"/>
        <w:gridCol w:w="573"/>
        <w:gridCol w:w="575"/>
        <w:gridCol w:w="575"/>
        <w:gridCol w:w="575"/>
        <w:gridCol w:w="575"/>
        <w:gridCol w:w="573"/>
        <w:gridCol w:w="579"/>
        <w:gridCol w:w="573"/>
        <w:gridCol w:w="571"/>
        <w:gridCol w:w="379"/>
        <w:gridCol w:w="192"/>
        <w:gridCol w:w="569"/>
        <w:gridCol w:w="573"/>
        <w:gridCol w:w="513"/>
      </w:tblGrid>
      <w:tr w:rsidR="000D1ECD" w:rsidRPr="00113230" w14:paraId="28CA0412" w14:textId="77777777" w:rsidTr="00545176">
        <w:trPr>
          <w:cantSplit/>
          <w:trHeight w:val="340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F04534C" w14:textId="77777777" w:rsidR="000D1ECD" w:rsidRPr="00113230" w:rsidRDefault="000D1ECD" w:rsidP="0002051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 w:rsidR="001A66BA" w:rsidRPr="00113230">
              <w:rPr>
                <w:rFonts w:ascii="HG丸ｺﾞｼｯｸM-PRO" w:eastAsia="HG丸ｺﾞｼｯｸM-PRO" w:hAnsi="HG丸ｺﾞｼｯｸM-PRO" w:hint="eastAsia"/>
                <w:sz w:val="22"/>
              </w:rPr>
              <w:t>（いずれかに</w:t>
            </w:r>
            <w:r w:rsidR="0002051E" w:rsidRPr="00113230">
              <w:rPr>
                <w:rFonts w:ascii="ＭＳ 明朝" w:hAnsi="ＭＳ 明朝" w:cs="ＭＳ 明朝" w:hint="eastAsia"/>
                <w:sz w:val="22"/>
              </w:rPr>
              <w:t>✔</w:t>
            </w:r>
            <w:r w:rsidR="001A66BA" w:rsidRPr="0011323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13FC8DF6" w14:textId="77777777" w:rsidR="000D1ECD" w:rsidRPr="00113230" w:rsidRDefault="000D1ECD" w:rsidP="007610F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□　法人</w:t>
            </w:r>
          </w:p>
        </w:tc>
        <w:tc>
          <w:tcPr>
            <w:tcW w:w="81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ADED9E0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6" w:type="pct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2595977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D1ECD" w:rsidRPr="00113230" w14:paraId="519AF1AB" w14:textId="77777777" w:rsidTr="00545176">
        <w:trPr>
          <w:cantSplit/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90AF835" w14:textId="77777777" w:rsidR="000D1ECD" w:rsidRPr="00113230" w:rsidRDefault="000D1ECD" w:rsidP="00E525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64E10901" w14:textId="77777777" w:rsidR="000D1ECD" w:rsidRPr="00113230" w:rsidRDefault="000D1ECD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235FF4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577" w:type="pct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024DF64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2674" w:rsidRPr="00113230" w14:paraId="2F509AE7" w14:textId="77777777" w:rsidTr="00545176">
        <w:trPr>
          <w:trHeight w:val="340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0360E27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74C9D09F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555786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7" w:type="pct"/>
            <w:gridSpan w:val="1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E0BA1F2" w14:textId="77777777" w:rsidR="00632674" w:rsidRPr="00113230" w:rsidRDefault="00632674" w:rsidP="000D1E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</w:p>
        </w:tc>
      </w:tr>
      <w:tr w:rsidR="00632674" w:rsidRPr="00113230" w14:paraId="1D9B7B7F" w14:textId="77777777" w:rsidTr="000E6E61">
        <w:trPr>
          <w:trHeight w:val="643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2536F87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15EA5F31" w14:textId="77777777" w:rsidR="00632674" w:rsidRPr="00113230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14:paraId="5B52A9C6" w14:textId="77777777" w:rsidR="00632674" w:rsidRPr="00113230" w:rsidRDefault="00CA27D5" w:rsidP="00FF5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における代表者</w:t>
            </w:r>
            <w:r w:rsidR="00632674" w:rsidRPr="001132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・氏名</w:t>
            </w:r>
          </w:p>
        </w:tc>
        <w:tc>
          <w:tcPr>
            <w:tcW w:w="3577" w:type="pct"/>
            <w:gridSpan w:val="14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D47FC01" w14:textId="77777777" w:rsidR="00632674" w:rsidRPr="00113230" w:rsidRDefault="00632674" w:rsidP="00735B9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D1ECD" w:rsidRPr="00113230" w14:paraId="4C265CA9" w14:textId="77777777" w:rsidTr="007F6EB7">
        <w:trPr>
          <w:trHeight w:val="695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DD7566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7AEDC815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vAlign w:val="center"/>
          </w:tcPr>
          <w:p w14:paraId="0F21BB8D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本店所在地</w:t>
            </w:r>
          </w:p>
        </w:tc>
        <w:tc>
          <w:tcPr>
            <w:tcW w:w="3577" w:type="pct"/>
            <w:gridSpan w:val="14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1C24D5AF" w14:textId="6521F88B" w:rsidR="007F6EB7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D1ECD" w:rsidRPr="00113230" w14:paraId="5258E55C" w14:textId="77777777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BDA12C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63DD16C2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33BF0165" w14:textId="77777777" w:rsidR="000D1ECD" w:rsidRPr="00113230" w:rsidRDefault="00E0476A" w:rsidP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1A54F44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DDEB9CB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48A95A2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39B4F7A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844DD2D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4E5E9BB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344715D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3BDF319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923D8BA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F3E3ED1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1FCE3AC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DB6E7D2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1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E82ED1" w14:textId="77777777" w:rsidR="000D1ECD" w:rsidRPr="00113230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5176" w:rsidRPr="00113230" w14:paraId="61D69ACB" w14:textId="77777777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763E7AB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0EBB5E85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4525CE29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 w:rsidRPr="001132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1</w:t>
            </w:r>
          </w:p>
        </w:tc>
        <w:tc>
          <w:tcPr>
            <w:tcW w:w="2223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62DD6D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2F8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CA85BCC" w14:textId="77777777" w:rsidR="00545176" w:rsidRPr="00113230" w:rsidRDefault="00545176" w:rsidP="0054517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/>
                <w:sz w:val="22"/>
              </w:rPr>
              <w:t xml:space="preserve">万円　</w:t>
            </w:r>
          </w:p>
        </w:tc>
      </w:tr>
      <w:tr w:rsidR="00545176" w:rsidRPr="00113230" w14:paraId="4C45BBAA" w14:textId="77777777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0FD36FD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334834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14:paraId="0365A087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1132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2</w:t>
            </w:r>
          </w:p>
        </w:tc>
        <w:tc>
          <w:tcPr>
            <w:tcW w:w="2223" w:type="pct"/>
            <w:gridSpan w:val="8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993CB0" w14:textId="77777777" w:rsidR="0054517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14:paraId="6CCC0B68" w14:textId="09CA96B9" w:rsidR="007F6EB7" w:rsidRPr="00113230" w:rsidRDefault="007F6EB7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番号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DE8B5A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従業員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694F9F2" w14:textId="77777777" w:rsidR="00545176" w:rsidRPr="00113230" w:rsidRDefault="00545176" w:rsidP="0054517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545176" w:rsidRPr="00113230" w14:paraId="427417F7" w14:textId="77777777" w:rsidTr="00F11A2C">
        <w:trPr>
          <w:cantSplit/>
          <w:trHeight w:val="340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2A3D4140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0AFCFB96" w14:textId="77777777" w:rsidR="00545176" w:rsidRPr="00113230" w:rsidRDefault="00545176" w:rsidP="0054517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□　個人事業主</w:t>
            </w:r>
          </w:p>
        </w:tc>
        <w:tc>
          <w:tcPr>
            <w:tcW w:w="81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64C59F9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" w:type="pct"/>
            <w:gridSpan w:val="14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A246CF0" w14:textId="77777777" w:rsidR="00545176" w:rsidRPr="00113230" w:rsidRDefault="00545176" w:rsidP="005451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5176" w:rsidRPr="00113230" w14:paraId="76BA9A95" w14:textId="77777777" w:rsidTr="004569F3">
        <w:trPr>
          <w:cantSplit/>
          <w:trHeight w:val="567"/>
        </w:trPr>
        <w:tc>
          <w:tcPr>
            <w:tcW w:w="31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7AC84454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6FF25667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14:paraId="3EE9B26B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" w:type="pct"/>
            <w:gridSpan w:val="14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66E763C" w14:textId="77777777" w:rsidR="00545176" w:rsidRPr="00113230" w:rsidRDefault="00545176" w:rsidP="00545176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45176" w:rsidRPr="00113230" w14:paraId="16C231C7" w14:textId="77777777" w:rsidTr="00545176">
        <w:trPr>
          <w:cantSplit/>
          <w:trHeight w:val="964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FC94E92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18D82E67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3878E688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  <w:r w:rsidRPr="001132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3</w:t>
            </w:r>
          </w:p>
        </w:tc>
        <w:tc>
          <w:tcPr>
            <w:tcW w:w="3576" w:type="pct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130C354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545176" w:rsidRPr="00113230" w14:paraId="436D9345" w14:textId="77777777" w:rsidTr="00545176">
        <w:trPr>
          <w:cantSplit/>
          <w:trHeight w:val="567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32FC64FA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17BAA1D1" w14:textId="77777777" w:rsidR="00545176" w:rsidRPr="00113230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DE7DFA" w14:textId="77777777" w:rsidR="00545176" w:rsidRPr="00113230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1132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2</w:t>
            </w:r>
          </w:p>
        </w:tc>
        <w:tc>
          <w:tcPr>
            <w:tcW w:w="3576" w:type="pct"/>
            <w:gridSpan w:val="1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50D8083" w14:textId="77777777" w:rsidR="0054517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14:paraId="0B93E2B9" w14:textId="75B42DFE" w:rsidR="007F6EB7" w:rsidRPr="00113230" w:rsidRDefault="007F6EB7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番号</w:t>
            </w:r>
          </w:p>
        </w:tc>
      </w:tr>
    </w:tbl>
    <w:p w14:paraId="5DB7A385" w14:textId="77777777" w:rsidR="008423FD" w:rsidRPr="00113230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※１）</w:t>
      </w:r>
      <w:r w:rsidR="005C00F1"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本申請に関して問い合わせ対応ができる方を記載してください。</w:t>
      </w:r>
    </w:p>
    <w:p w14:paraId="6908FCE8" w14:textId="77777777" w:rsidR="008423FD" w:rsidRPr="00113230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※２）</w:t>
      </w:r>
      <w:r w:rsidR="005C00F1"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日中、確実に連絡が通じる電話番号を記載してください。</w:t>
      </w:r>
    </w:p>
    <w:p w14:paraId="18DB3716" w14:textId="77777777" w:rsidR="00D826A3" w:rsidRPr="00113230" w:rsidRDefault="008423FD" w:rsidP="00C2339A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※３）</w:t>
      </w:r>
      <w:r w:rsidR="009344D6"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本人確認書類と同じ申請</w:t>
      </w:r>
      <w:r w:rsidR="005C00F1" w:rsidRPr="00113230">
        <w:rPr>
          <w:rFonts w:ascii="HG丸ｺﾞｼｯｸM-PRO" w:eastAsia="HG丸ｺﾞｼｯｸM-PRO" w:hAnsi="HG丸ｺﾞｼｯｸM-PRO" w:hint="eastAsia"/>
          <w:sz w:val="20"/>
          <w:szCs w:val="20"/>
        </w:rPr>
        <w:t>者本人の住所を記載してください。</w:t>
      </w:r>
    </w:p>
    <w:p w14:paraId="2CDD0290" w14:textId="77777777" w:rsidR="00C2339A" w:rsidRPr="00113230" w:rsidRDefault="00113230">
      <w:pPr>
        <w:rPr>
          <w:rFonts w:ascii="HG丸ｺﾞｼｯｸM-PRO" w:eastAsia="HG丸ｺﾞｼｯｸM-PRO" w:hAnsi="HG丸ｺﾞｼｯｸM-PRO"/>
          <w:b/>
          <w:szCs w:val="24"/>
        </w:rPr>
      </w:pPr>
      <w:r w:rsidRPr="00113230">
        <w:rPr>
          <w:rFonts w:ascii="HG丸ｺﾞｼｯｸM-PRO" w:eastAsia="HG丸ｺﾞｼｯｸM-PRO"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5B08DA" wp14:editId="356F965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600825" cy="400050"/>
                <wp:effectExtent l="0" t="0" r="28575" b="19050"/>
                <wp:wrapNone/>
                <wp:docPr id="9" name="フレ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000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4D8A3" w14:textId="77777777" w:rsidR="00113230" w:rsidRDefault="008E6876" w:rsidP="001132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113230">
                              <w:t>第１</w:t>
                            </w:r>
                            <w:r w:rsidR="00113230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113230">
                              <w:t>は、</w:t>
                            </w:r>
                            <w:r w:rsidR="00113230">
                              <w:rPr>
                                <w:rFonts w:hint="eastAsia"/>
                              </w:rPr>
                              <w:t>訂正</w:t>
                            </w:r>
                            <w:r w:rsidR="00113230">
                              <w:t>不可のため、書き間違えた場合は改めて書き直してください。</w:t>
                            </w:r>
                            <w:r w:rsidR="00113230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5B08DA" id="フレーム 9" o:spid="_x0000_s1028" style="position:absolute;left:0;text-align:left;margin-left:468.55pt;margin-top:.5pt;width:519.75pt;height:31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60082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" adj="-11796480,,5400" path="m,l6600825,r,400050l,400050,,xm50006,50006r,300038l6550819,350044r,-300038l50006,50006xe" fillcolor="white [3201]" strokecolor="#70ad47 [3209]" strokeweight="1pt">
                <v:stroke joinstyle="miter"/>
                <v:formulas/>
                <v:path arrowok="t" o:connecttype="custom" o:connectlocs="0,0;6600825,0;6600825,400050;0,400050;0,0;50006,50006;50006,350044;6550819,350044;6550819,50006;50006,50006" o:connectangles="0,0,0,0,0,0,0,0,0,0" textboxrect="0,0,6600825,400050"/>
                <v:textbox>
                  <w:txbxContent>
                    <w:p w14:paraId="1BF4D8A3" w14:textId="77777777" w:rsidR="00113230" w:rsidRDefault="008E6876" w:rsidP="001132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113230">
                        <w:t>第１</w:t>
                      </w:r>
                      <w:r w:rsidR="00113230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 w:rsidR="00113230">
                        <w:t>は、</w:t>
                      </w:r>
                      <w:r w:rsidR="00113230">
                        <w:rPr>
                          <w:rFonts w:hint="eastAsia"/>
                        </w:rPr>
                        <w:t>訂正</w:t>
                      </w:r>
                      <w:r w:rsidR="00113230">
                        <w:t>不可のため、書き間違えた場合は改めて書き直してください。</w:t>
                      </w:r>
                      <w:r w:rsidR="00113230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8114D" w14:textId="77777777" w:rsidR="008E6876" w:rsidRDefault="008E6876">
      <w:pPr>
        <w:rPr>
          <w:rFonts w:ascii="HG丸ｺﾞｼｯｸM-PRO" w:eastAsia="HG丸ｺﾞｼｯｸM-PRO" w:hAnsi="HG丸ｺﾞｼｯｸM-PRO"/>
          <w:b/>
          <w:szCs w:val="24"/>
        </w:rPr>
      </w:pPr>
    </w:p>
    <w:p w14:paraId="717C7948" w14:textId="77777777" w:rsidR="008E6876" w:rsidRDefault="008E6876">
      <w:pPr>
        <w:rPr>
          <w:rFonts w:ascii="HG丸ｺﾞｼｯｸM-PRO" w:eastAsia="HG丸ｺﾞｼｯｸM-PRO" w:hAnsi="HG丸ｺﾞｼｯｸM-PRO"/>
          <w:b/>
          <w:szCs w:val="24"/>
        </w:rPr>
      </w:pPr>
    </w:p>
    <w:p w14:paraId="4F45B5D8" w14:textId="77777777" w:rsidR="00113230" w:rsidRPr="00113230" w:rsidRDefault="00113230">
      <w:pPr>
        <w:rPr>
          <w:rFonts w:ascii="HG丸ｺﾞｼｯｸM-PRO" w:eastAsia="HG丸ｺﾞｼｯｸM-PRO" w:hAnsi="HG丸ｺﾞｼｯｸM-PRO"/>
          <w:b/>
          <w:szCs w:val="24"/>
        </w:rPr>
      </w:pPr>
      <w:r w:rsidRPr="0011323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69CD6" wp14:editId="6E1B776F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1485900" cy="3429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C3E2E" w14:textId="77777777" w:rsidR="00113230" w:rsidRPr="0002051E" w:rsidRDefault="00113230" w:rsidP="00113230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2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02051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E69CD6" id="テキスト ボックス 10" o:spid="_x0000_s1029" type="#_x0000_t202" style="position:absolute;left:0;text-align:left;margin-left:65.8pt;margin-top:-9.75pt;width:117pt;height:27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" fillcolor="window" strokeweight=".5pt">
                <v:textbox>
                  <w:txbxContent>
                    <w:p w14:paraId="5D6C3E2E" w14:textId="77777777" w:rsidR="00113230" w:rsidRPr="0002051E" w:rsidRDefault="00113230" w:rsidP="00113230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205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02051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（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/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DEE85" w14:textId="77777777" w:rsidR="00C2339A" w:rsidRPr="00113230" w:rsidRDefault="00C2339A">
      <w:pPr>
        <w:rPr>
          <w:rFonts w:ascii="HG丸ｺﾞｼｯｸM-PRO" w:eastAsia="HG丸ｺﾞｼｯｸM-PRO" w:hAnsi="HG丸ｺﾞｼｯｸM-PRO"/>
          <w:b/>
          <w:szCs w:val="24"/>
        </w:rPr>
      </w:pPr>
      <w:r w:rsidRPr="00113230">
        <w:rPr>
          <w:rFonts w:ascii="HG丸ｺﾞｼｯｸM-PRO" w:eastAsia="HG丸ｺﾞｼｯｸM-PRO" w:hAnsi="HG丸ｺﾞｼｯｸM-PRO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EC1D848" wp14:editId="5D931ED7">
                <wp:simplePos x="0" y="0"/>
                <wp:positionH relativeFrom="margin">
                  <wp:posOffset>1452245</wp:posOffset>
                </wp:positionH>
                <wp:positionV relativeFrom="paragraph">
                  <wp:posOffset>12700</wp:posOffset>
                </wp:positionV>
                <wp:extent cx="5324475" cy="1404620"/>
                <wp:effectExtent l="0" t="0" r="9525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51D1F" w14:textId="77777777" w:rsidR="00C2339A" w:rsidRDefault="005322D0" w:rsidP="00C2339A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322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申請書類に不備がある場合は補正通知を送付しますので、郵便物の受取りが可能な住所・あて名</w:t>
                            </w:r>
                          </w:p>
                          <w:p w14:paraId="389B1344" w14:textId="77777777" w:rsidR="005322D0" w:rsidRPr="005322D0" w:rsidRDefault="005322D0" w:rsidP="00C2339A">
                            <w:pPr>
                              <w:spacing w:line="22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322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載してください（上記と異なる場合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C1D848" id="_x0000_s1030" type="#_x0000_t202" style="position:absolute;left:0;text-align:left;margin-left:114.35pt;margin-top:1pt;width:419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" stroked="f">
                <v:textbox style="mso-fit-shape-to-text:t">
                  <w:txbxContent>
                    <w:p w14:paraId="68E51D1F" w14:textId="77777777" w:rsidR="00C2339A" w:rsidRDefault="005322D0" w:rsidP="00C2339A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5322D0">
                        <w:rPr>
                          <w:rFonts w:hint="eastAsia"/>
                          <w:sz w:val="18"/>
                          <w:szCs w:val="18"/>
                        </w:rPr>
                        <w:t>※申請書類に不備がある場合は補正通知を送付しますので、郵便物の受取りが可能な住所・あて名</w:t>
                      </w:r>
                    </w:p>
                    <w:p w14:paraId="389B1344" w14:textId="77777777" w:rsidR="005322D0" w:rsidRPr="005322D0" w:rsidRDefault="005322D0" w:rsidP="00C2339A">
                      <w:pPr>
                        <w:spacing w:line="22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5322D0">
                        <w:rPr>
                          <w:rFonts w:hint="eastAsia"/>
                          <w:sz w:val="18"/>
                          <w:szCs w:val="18"/>
                        </w:rPr>
                        <w:t>を記載してください（上記と異なる場合のみ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76A" w:rsidRPr="00113230">
        <w:rPr>
          <w:rFonts w:ascii="HG丸ｺﾞｼｯｸM-PRO" w:eastAsia="HG丸ｺﾞｼｯｸM-PRO" w:hAnsi="HG丸ｺﾞｼｯｸM-PRO" w:hint="eastAsia"/>
          <w:b/>
          <w:szCs w:val="24"/>
        </w:rPr>
        <w:t>２　郵便物の送付先</w:t>
      </w:r>
    </w:p>
    <w:p w14:paraId="6E942FFE" w14:textId="77777777" w:rsidR="005322D0" w:rsidRPr="00113230" w:rsidRDefault="00E0476A">
      <w:pPr>
        <w:rPr>
          <w:rFonts w:ascii="HG丸ｺﾞｼｯｸM-PRO" w:eastAsia="HG丸ｺﾞｼｯｸM-PRO" w:hAnsi="HG丸ｺﾞｼｯｸM-PRO"/>
          <w:sz w:val="12"/>
          <w:szCs w:val="12"/>
        </w:rPr>
      </w:pPr>
      <w:r w:rsidRPr="00113230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9274"/>
      </w:tblGrid>
      <w:tr w:rsidR="00E0476A" w:rsidRPr="00113230" w14:paraId="7B455BED" w14:textId="77777777" w:rsidTr="00C2339A">
        <w:trPr>
          <w:trHeight w:val="794"/>
        </w:trPr>
        <w:tc>
          <w:tcPr>
            <w:tcW w:w="1128" w:type="dxa"/>
            <w:vAlign w:val="center"/>
          </w:tcPr>
          <w:p w14:paraId="46020EA5" w14:textId="77777777" w:rsidR="00E0476A" w:rsidRPr="00113230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9274" w:type="dxa"/>
            <w:shd w:val="clear" w:color="auto" w:fill="DEEAF6" w:themeFill="accent1" w:themeFillTint="33"/>
          </w:tcPr>
          <w:p w14:paraId="57F8B505" w14:textId="77777777" w:rsidR="00E0476A" w:rsidRPr="00113230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14:paraId="7361A104" w14:textId="77777777" w:rsidTr="00C2339A">
        <w:tc>
          <w:tcPr>
            <w:tcW w:w="1128" w:type="dxa"/>
            <w:vAlign w:val="center"/>
          </w:tcPr>
          <w:p w14:paraId="2EE48E82" w14:textId="77777777"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3230">
              <w:rPr>
                <w:rFonts w:ascii="HG丸ｺﾞｼｯｸM-PRO" w:eastAsia="HG丸ｺﾞｼｯｸM-PRO" w:hAnsi="HG丸ｺﾞｼｯｸM-PRO" w:hint="eastAsia"/>
                <w:sz w:val="22"/>
              </w:rPr>
              <w:t>あて名</w:t>
            </w:r>
          </w:p>
        </w:tc>
        <w:tc>
          <w:tcPr>
            <w:tcW w:w="9274" w:type="dxa"/>
            <w:shd w:val="clear" w:color="auto" w:fill="DEEAF6" w:themeFill="accent1" w:themeFillTint="33"/>
          </w:tcPr>
          <w:p w14:paraId="113BCB00" w14:textId="77777777" w:rsid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DE77433" w14:textId="77777777"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36B0427" w14:textId="77777777" w:rsidR="005D636F" w:rsidRDefault="005D636F" w:rsidP="006B12E2">
      <w:pPr>
        <w:rPr>
          <w:rFonts w:ascii="HG丸ｺﾞｼｯｸM-PRO" w:eastAsia="HG丸ｺﾞｼｯｸM-PRO" w:hAnsi="HG丸ｺﾞｼｯｸM-PRO"/>
          <w:b/>
        </w:rPr>
      </w:pPr>
    </w:p>
    <w:p w14:paraId="3B8AFCA6" w14:textId="77777777" w:rsidR="00BF7956" w:rsidRPr="007438D6" w:rsidRDefault="0002051E" w:rsidP="006B12E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３</w:t>
      </w:r>
      <w:r w:rsidR="00E77AFB">
        <w:rPr>
          <w:rFonts w:ascii="HG丸ｺﾞｼｯｸM-PRO" w:eastAsia="HG丸ｺﾞｼｯｸM-PRO" w:hAnsi="HG丸ｺﾞｼｯｸM-PRO" w:hint="eastAsia"/>
          <w:b/>
        </w:rPr>
        <w:t xml:space="preserve">　協力金支給</w:t>
      </w:r>
      <w:r w:rsidR="007438D6">
        <w:rPr>
          <w:rFonts w:ascii="HG丸ｺﾞｼｯｸM-PRO" w:eastAsia="HG丸ｺﾞｼｯｸM-PRO" w:hAnsi="HG丸ｺﾞｼｯｸM-PRO" w:hint="eastAsia"/>
          <w:b/>
        </w:rPr>
        <w:t>店舗数</w:t>
      </w:r>
    </w:p>
    <w:p w14:paraId="5E0B33C9" w14:textId="77777777" w:rsidR="00D81CD1" w:rsidRPr="006B12E2" w:rsidRDefault="00E44549" w:rsidP="006B12E2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131264" wp14:editId="26B582F0">
                <wp:simplePos x="0" y="0"/>
                <wp:positionH relativeFrom="column">
                  <wp:posOffset>697230</wp:posOffset>
                </wp:positionH>
                <wp:positionV relativeFrom="paragraph">
                  <wp:posOffset>26670</wp:posOffset>
                </wp:positionV>
                <wp:extent cx="1021080" cy="450850"/>
                <wp:effectExtent l="0" t="0" r="2667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BCFE" w14:textId="77777777" w:rsidR="008860CA" w:rsidRPr="0013639D" w:rsidRDefault="008860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04234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1363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131264" id="_x0000_s1031" type="#_x0000_t202" style="position:absolute;left:0;text-align:left;margin-left:54.9pt;margin-top:2.1pt;width:80.4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" fillcolor="#deeaf6 [660]" strokeweight="1.5pt">
                <v:textbox>
                  <w:txbxContent>
                    <w:p w14:paraId="78EABCFE" w14:textId="77777777" w:rsidR="008860CA" w:rsidRPr="0013639D" w:rsidRDefault="008860C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04234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1363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店</w:t>
                      </w:r>
                    </w:p>
                  </w:txbxContent>
                </v:textbox>
              </v:shape>
            </w:pict>
          </mc:Fallback>
        </mc:AlternateContent>
      </w:r>
    </w:p>
    <w:p w14:paraId="6ECE8ACC" w14:textId="77777777" w:rsidR="00002171" w:rsidRDefault="0074208B" w:rsidP="00E445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店舗数</w:t>
      </w:r>
      <w:r w:rsid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45176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3639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</w:p>
    <w:p w14:paraId="04AF99B7" w14:textId="77777777"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14:paraId="5FA8C0A5" w14:textId="77777777" w:rsidR="005D636F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４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 xml:space="preserve">　時短営業</w:t>
      </w:r>
      <w:r w:rsidR="008E6876">
        <w:rPr>
          <w:rFonts w:ascii="HG丸ｺﾞｼｯｸM-PRO" w:eastAsia="HG丸ｺﾞｼｯｸM-PRO" w:hAnsi="HG丸ｺﾞｼｯｸM-PRO" w:hint="eastAsia"/>
          <w:b/>
          <w:szCs w:val="24"/>
        </w:rPr>
        <w:t>等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>を実施した店舗の内訳</w:t>
      </w:r>
    </w:p>
    <w:p w14:paraId="67F35880" w14:textId="77777777" w:rsidR="005D636F" w:rsidRPr="008E6876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14:paraId="7D97092D" w14:textId="77777777" w:rsidR="005D636F" w:rsidRPr="005D636F" w:rsidRDefault="005D636F" w:rsidP="001A432C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Pr="005D636F">
        <w:rPr>
          <w:rFonts w:ascii="HG丸ｺﾞｼｯｸM-PRO" w:eastAsia="HG丸ｺﾞｼｯｸM-PRO" w:hAnsi="HG丸ｺﾞｼｯｸM-PRO" w:hint="eastAsia"/>
          <w:szCs w:val="24"/>
        </w:rPr>
        <w:t>別紙</w:t>
      </w:r>
      <w:r w:rsidR="00CB4093">
        <w:rPr>
          <w:rFonts w:ascii="HG丸ｺﾞｼｯｸM-PRO" w:eastAsia="HG丸ｺﾞｼｯｸM-PRO" w:hAnsi="HG丸ｺﾞｼｯｸM-PRO" w:hint="eastAsia"/>
          <w:szCs w:val="24"/>
        </w:rPr>
        <w:t>①</w:t>
      </w:r>
      <w:r w:rsidRPr="005D636F">
        <w:rPr>
          <w:rFonts w:ascii="HG丸ｺﾞｼｯｸM-PRO" w:eastAsia="HG丸ｺﾞｼｯｸM-PRO" w:hAnsi="HG丸ｺﾞｼｯｸM-PRO" w:hint="eastAsia"/>
          <w:szCs w:val="24"/>
        </w:rPr>
        <w:t>に記載した通りです。</w:t>
      </w:r>
    </w:p>
    <w:p w14:paraId="26480C05" w14:textId="77777777" w:rsidR="005D636F" w:rsidRPr="005D636F" w:rsidRDefault="005D636F" w:rsidP="001A432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　　</w:t>
      </w:r>
      <w:r w:rsidR="00CB4093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別紙</w:t>
      </w:r>
      <w:r w:rsidR="00CB4093">
        <w:rPr>
          <w:rFonts w:ascii="HG丸ｺﾞｼｯｸM-PRO" w:eastAsia="HG丸ｺﾞｼｯｸM-PRO" w:hAnsi="HG丸ｺﾞｼｯｸM-PRO" w:hint="eastAsia"/>
          <w:sz w:val="16"/>
          <w:szCs w:val="16"/>
        </w:rPr>
        <w:t>①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を使用し、時短営業</w:t>
      </w:r>
      <w:r w:rsidR="008E6876">
        <w:rPr>
          <w:rFonts w:ascii="HG丸ｺﾞｼｯｸM-PRO" w:eastAsia="HG丸ｺﾞｼｯｸM-PRO" w:hAnsi="HG丸ｺﾞｼｯｸM-PRO" w:hint="eastAsia"/>
          <w:sz w:val="16"/>
          <w:szCs w:val="16"/>
        </w:rPr>
        <w:t>等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を実施した店舗につき１枚</w:t>
      </w:r>
      <w:r w:rsidR="00C76279">
        <w:rPr>
          <w:rFonts w:ascii="HG丸ｺﾞｼｯｸM-PRO" w:eastAsia="HG丸ｺﾞｼｯｸM-PRO" w:hAnsi="HG丸ｺﾞｼｯｸM-PRO" w:hint="eastAsia"/>
          <w:sz w:val="16"/>
          <w:szCs w:val="16"/>
        </w:rPr>
        <w:t>作成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してください。</w:t>
      </w:r>
    </w:p>
    <w:p w14:paraId="3501DB48" w14:textId="77777777" w:rsidR="00D826A3" w:rsidRDefault="00D826A3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14:paraId="23462D3A" w14:textId="77777777" w:rsidR="007438D6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５</w:t>
      </w:r>
      <w:r w:rsidR="007438D6">
        <w:rPr>
          <w:rFonts w:ascii="HG丸ｺﾞｼｯｸM-PRO" w:eastAsia="HG丸ｺﾞｼｯｸM-PRO" w:hAnsi="HG丸ｺﾞｼｯｸM-PRO" w:hint="eastAsia"/>
          <w:b/>
          <w:szCs w:val="24"/>
        </w:rPr>
        <w:t xml:space="preserve">　店舗ごとの支給額</w:t>
      </w:r>
    </w:p>
    <w:p w14:paraId="5641DC44" w14:textId="77777777" w:rsidR="007438D6" w:rsidRPr="00DF1D79" w:rsidRDefault="007438D6" w:rsidP="00DF1D79">
      <w:pPr>
        <w:ind w:left="241" w:hangingChars="100" w:hanging="241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店舗ごとに【別紙</w:t>
      </w:r>
      <w:r w:rsidR="00372692">
        <w:rPr>
          <w:rFonts w:ascii="HG丸ｺﾞｼｯｸM-PRO" w:eastAsia="HG丸ｺﾞｼｯｸM-PRO" w:hAnsi="HG丸ｺﾞｼｯｸM-PRO" w:hint="eastAsia"/>
          <w:szCs w:val="24"/>
        </w:rPr>
        <w:t>②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：店舗ごとの協力金支給申請額</w:t>
      </w:r>
      <w:r w:rsidR="00372692">
        <w:rPr>
          <w:rFonts w:ascii="HG丸ｺﾞｼｯｸM-PRO" w:eastAsia="HG丸ｺﾞｼｯｸM-PRO" w:hAnsi="HG丸ｺﾞｼｯｸM-PRO" w:hint="eastAsia"/>
          <w:szCs w:val="24"/>
        </w:rPr>
        <w:t>計算書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】を作成し、店舗名及び支給額を記入してください。</w:t>
      </w:r>
    </w:p>
    <w:tbl>
      <w:tblPr>
        <w:tblStyle w:val="a9"/>
        <w:tblW w:w="10774" w:type="dxa"/>
        <w:tblInd w:w="-165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793"/>
        <w:gridCol w:w="1476"/>
        <w:gridCol w:w="2551"/>
        <w:gridCol w:w="1418"/>
        <w:gridCol w:w="1417"/>
        <w:gridCol w:w="1843"/>
        <w:gridCol w:w="1276"/>
      </w:tblGrid>
      <w:tr w:rsidR="00DD3B7B" w:rsidRPr="007438D6" w14:paraId="436D5453" w14:textId="77777777" w:rsidTr="00DD3B7B">
        <w:trPr>
          <w:trHeight w:val="35"/>
        </w:trPr>
        <w:tc>
          <w:tcPr>
            <w:tcW w:w="7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AC0082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9C52F7" w14:textId="77777777" w:rsidR="006508C3" w:rsidRDefault="006508C3" w:rsidP="006508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全期間下限額</w:t>
            </w:r>
            <w:r w:rsidR="00DD3B7B" w:rsidRPr="00B35D14">
              <w:rPr>
                <w:rFonts w:ascii="ＭＳ ゴシック" w:eastAsia="ＭＳ ゴシック" w:hAnsi="ＭＳ ゴシック" w:hint="eastAsia"/>
                <w:sz w:val="20"/>
              </w:rPr>
              <w:t>で申請する</w:t>
            </w:r>
          </w:p>
          <w:p w14:paraId="7427C277" w14:textId="77777777" w:rsidR="00DD3B7B" w:rsidRPr="00B35D14" w:rsidRDefault="00DD3B7B" w:rsidP="006508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35D14">
              <w:rPr>
                <w:rFonts w:ascii="ＭＳ ゴシック" w:eastAsia="ＭＳ ゴシック" w:hAnsi="ＭＳ ゴシック" w:hint="eastAsia"/>
                <w:sz w:val="20"/>
              </w:rPr>
              <w:t>場合○を記入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45C4F49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店舗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14:paraId="545A6754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重点区域又はその他区域（いずれかに〇）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B3AEA1E" w14:textId="77777777" w:rsidR="00BC3297" w:rsidRDefault="00BC3297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店舗ごとの</w:t>
            </w:r>
          </w:p>
          <w:p w14:paraId="0E344A42" w14:textId="77777777" w:rsidR="00DD3B7B" w:rsidRPr="007438D6" w:rsidRDefault="00BC3297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支給</w:t>
            </w:r>
            <w:r w:rsidR="008E6876">
              <w:rPr>
                <w:rFonts w:ascii="ＭＳ ゴシック" w:eastAsia="ＭＳ ゴシック" w:hAnsi="ＭＳ ゴシック" w:hint="eastAsia"/>
                <w:sz w:val="22"/>
              </w:rPr>
              <w:t>総額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1172CA" w14:textId="77777777" w:rsidR="00DD3B7B" w:rsidRPr="00BD2B44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5D14">
              <w:rPr>
                <w:rFonts w:ascii="ＭＳ ゴシック" w:eastAsia="ＭＳ ゴシック" w:hAnsi="ＭＳ ゴシック" w:hint="eastAsia"/>
                <w:sz w:val="20"/>
              </w:rPr>
              <w:t>早期支給申請済の場合○を記入</w:t>
            </w:r>
          </w:p>
        </w:tc>
      </w:tr>
      <w:tr w:rsidR="00DD3B7B" w:rsidRPr="007438D6" w14:paraId="2D556C02" w14:textId="77777777" w:rsidTr="00DD3B7B">
        <w:trPr>
          <w:trHeight w:val="70"/>
        </w:trPr>
        <w:tc>
          <w:tcPr>
            <w:tcW w:w="7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48BCAF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7B58D3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80B428F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52BA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5D14">
              <w:rPr>
                <w:rFonts w:ascii="ＭＳ ゴシック" w:eastAsia="ＭＳ ゴシック" w:hAnsi="ＭＳ ゴシック" w:hint="eastAsia"/>
                <w:sz w:val="20"/>
              </w:rPr>
              <w:t>重点区域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356D4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5D14">
              <w:rPr>
                <w:rFonts w:ascii="ＭＳ ゴシック" w:eastAsia="ＭＳ ゴシック" w:hAnsi="ＭＳ ゴシック" w:hint="eastAsia"/>
                <w:sz w:val="20"/>
              </w:rPr>
              <w:t>その他区域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66D1C5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B8A225E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49789A15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1D45F1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1117C1" w14:textId="77777777" w:rsidR="00DD3B7B" w:rsidRPr="007438D6" w:rsidRDefault="00DD3B7B" w:rsidP="00DD3B7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9C8FB7C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E64C2FA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A98BF45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EE9ABA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CB2912F" w14:textId="77777777" w:rsidR="00DD3B7B" w:rsidRPr="007438D6" w:rsidRDefault="00DD3B7B" w:rsidP="00DD3B7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682AF3C5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BBED0C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81C1E5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2F8548C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0BD03722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DDFD6A4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3A2065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3F9908B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2268B705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D6AD26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BD69D1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D9136B0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56EBEDE1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411B8D1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EBE8DE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351564E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3A621119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41F5A3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79383E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46F8E0D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46A92EF0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37A7917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44144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8C8CCB5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789190ED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36C1A6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AFE7C7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15B9B67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72659DA6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F5DE456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0D9AFA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74FF133A" w14:textId="77777777" w:rsidR="00DD3B7B" w:rsidRPr="007438D6" w:rsidRDefault="00DD3B7B" w:rsidP="00DD3B7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77011BB9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71D3DB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D9207F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4C07ADB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473611C7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0054E08E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75238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C5A15C0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19D9C884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917229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D53C60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D7A1289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6F25C0AC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165D7B73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55B316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1C41155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57538E34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EE333D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308959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1DB2C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1411F789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1052005D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E4AF1A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41E3E94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1BDEA929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8343F2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D279B3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693993F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476B0231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F3FF8C0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6CD9F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57B0795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3B7B" w:rsidRPr="007438D6" w14:paraId="22D4F10E" w14:textId="77777777" w:rsidTr="00DD3B7B">
        <w:trPr>
          <w:trHeight w:val="70"/>
        </w:trPr>
        <w:tc>
          <w:tcPr>
            <w:tcW w:w="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0C4F0E" w14:textId="77777777" w:rsidR="00DD3B7B" w:rsidRPr="007438D6" w:rsidRDefault="00DD3B7B" w:rsidP="00DD3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4198AA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E8A7DA9" w14:textId="77777777" w:rsidR="00DD3B7B" w:rsidRPr="007438D6" w:rsidRDefault="00DD3B7B" w:rsidP="00DD3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6203964F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EAA2D57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9A37E0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45E5AFA" w14:textId="77777777" w:rsidR="00DD3B7B" w:rsidRPr="007438D6" w:rsidRDefault="00DD3B7B" w:rsidP="00DD3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E305D75" w14:textId="77777777" w:rsidR="00AD0231" w:rsidRDefault="0022672B" w:rsidP="00DC6E46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重点区域：</w:t>
      </w:r>
      <w:r w:rsidR="00AD0231">
        <w:rPr>
          <w:rFonts w:ascii="HG丸ｺﾞｼｯｸM-PRO" w:eastAsia="HG丸ｺﾞｼｯｸM-PRO" w:hAnsi="HG丸ｺﾞｼｯｸM-PRO" w:hint="eastAsia"/>
          <w:szCs w:val="24"/>
        </w:rPr>
        <w:t>桑名市、いなべ市、木曽岬町、東員町、四日市市、菰野町、朝日町、川越町、鈴鹿市、</w:t>
      </w:r>
    </w:p>
    <w:p w14:paraId="007E3443" w14:textId="77777777" w:rsidR="0022672B" w:rsidRDefault="00AD0231" w:rsidP="00AD0231">
      <w:pPr>
        <w:ind w:firstLineChars="600" w:firstLine="14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亀山市、津市、松阪市、多気町、明和町、大台町、名張市、伊賀市</w:t>
      </w:r>
    </w:p>
    <w:p w14:paraId="04A7B141" w14:textId="77777777" w:rsidR="00AD0231" w:rsidRDefault="0022672B" w:rsidP="001A432C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その他区域：</w:t>
      </w:r>
      <w:r w:rsidR="00AD0231">
        <w:rPr>
          <w:rFonts w:ascii="HG丸ｺﾞｼｯｸM-PRO" w:eastAsia="HG丸ｺﾞｼｯｸM-PRO" w:hAnsi="HG丸ｺﾞｼｯｸM-PRO" w:hint="eastAsia"/>
          <w:szCs w:val="24"/>
        </w:rPr>
        <w:t>伊勢市、玉城町、度会町、大紀町、南伊勢町、鳥羽市、志摩市、尾鷲市、紀北町、</w:t>
      </w:r>
    </w:p>
    <w:p w14:paraId="3047C5F5" w14:textId="77777777" w:rsidR="0022672B" w:rsidRDefault="00AD0231" w:rsidP="00AD0231">
      <w:pPr>
        <w:ind w:firstLineChars="600" w:firstLine="14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熊野市、御浜町、紀宝町</w:t>
      </w:r>
    </w:p>
    <w:p w14:paraId="4C8227F2" w14:textId="77777777" w:rsidR="00CD3E63" w:rsidRDefault="00951A3D" w:rsidP="001A432C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CD3E63">
        <w:rPr>
          <w:rFonts w:ascii="HG丸ｺﾞｼｯｸM-PRO" w:eastAsia="HG丸ｺﾞｼｯｸM-PRO" w:hAnsi="HG丸ｺﾞｼｯｸM-PRO" w:hint="eastAsia"/>
          <w:szCs w:val="24"/>
        </w:rPr>
        <w:t>＜</w:t>
      </w:r>
      <w:r w:rsidR="00266A06">
        <w:rPr>
          <w:rFonts w:ascii="HG丸ｺﾞｼｯｸM-PRO" w:eastAsia="HG丸ｺﾞｼｯｸM-PRO" w:hAnsi="HG丸ｺﾞｼｯｸM-PRO" w:hint="eastAsia"/>
          <w:szCs w:val="24"/>
        </w:rPr>
        <w:t>早期支給の申請をされた事業者の方へ</w:t>
      </w:r>
      <w:r w:rsidR="00CD3E63">
        <w:rPr>
          <w:rFonts w:ascii="HG丸ｺﾞｼｯｸM-PRO" w:eastAsia="HG丸ｺﾞｼｯｸM-PRO" w:hAnsi="HG丸ｺﾞｼｯｸM-PRO" w:hint="eastAsia"/>
          <w:szCs w:val="24"/>
        </w:rPr>
        <w:t>＞</w:t>
      </w:r>
    </w:p>
    <w:p w14:paraId="38434498" w14:textId="77777777" w:rsidR="00DC6E46" w:rsidRDefault="00CD3E63" w:rsidP="006508C3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店舗ごとの支給</w:t>
      </w:r>
      <w:r w:rsidR="00D85B1A">
        <w:rPr>
          <w:rFonts w:ascii="HG丸ｺﾞｼｯｸM-PRO" w:eastAsia="HG丸ｺﾞｼｯｸM-PRO" w:hAnsi="HG丸ｺﾞｼｯｸM-PRO" w:hint="eastAsia"/>
          <w:szCs w:val="24"/>
        </w:rPr>
        <w:t>総額には、早期支給額を合わせた金額</w:t>
      </w:r>
      <w:r>
        <w:rPr>
          <w:rFonts w:ascii="HG丸ｺﾞｼｯｸM-PRO" w:eastAsia="HG丸ｺﾞｼｯｸM-PRO" w:hAnsi="HG丸ｺﾞｼｯｸM-PRO" w:hint="eastAsia"/>
          <w:szCs w:val="24"/>
        </w:rPr>
        <w:t>を記入してください。</w:t>
      </w:r>
    </w:p>
    <w:p w14:paraId="07AB5CEE" w14:textId="77777777" w:rsidR="006508C3" w:rsidRPr="006508C3" w:rsidRDefault="006508C3" w:rsidP="006508C3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</w:p>
    <w:p w14:paraId="5418C48A" w14:textId="77777777" w:rsidR="00AD0231" w:rsidRDefault="005F128B" w:rsidP="001A432C">
      <w:pPr>
        <w:rPr>
          <w:rFonts w:ascii="HG丸ｺﾞｼｯｸM-PRO" w:eastAsia="HG丸ｺﾞｼｯｸM-PRO" w:hAnsi="HG丸ｺﾞｼｯｸM-PRO"/>
          <w:b/>
          <w:szCs w:val="24"/>
        </w:rPr>
      </w:pPr>
      <w:r w:rsidRPr="00113230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CE75D" wp14:editId="18F49AC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85900" cy="3429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5BBFC" w14:textId="77777777" w:rsidR="005F128B" w:rsidRPr="0002051E" w:rsidRDefault="005F128B" w:rsidP="005F128B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2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02051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6CE75D" id="テキスト ボックス 11" o:spid="_x0000_s1032" type="#_x0000_t202" style="position:absolute;left:0;text-align:left;margin-left:65.8pt;margin-top:.75pt;width:117pt;height:27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" fillcolor="window" strokeweight=".5pt">
                <v:textbox>
                  <w:txbxContent>
                    <w:p w14:paraId="1305BBFC" w14:textId="77777777" w:rsidR="005F128B" w:rsidRPr="0002051E" w:rsidRDefault="005F128B" w:rsidP="005F128B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205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02051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（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/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8D72B" w14:textId="77777777" w:rsidR="001A432C" w:rsidRPr="00AD0231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６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 xml:space="preserve">　協力金支給</w:t>
      </w:r>
      <w:r w:rsidR="006A4034">
        <w:rPr>
          <w:rFonts w:ascii="HG丸ｺﾞｼｯｸM-PRO" w:eastAsia="HG丸ｺﾞｼｯｸM-PRO" w:hAnsi="HG丸ｺﾞｼｯｸM-PRO" w:hint="eastAsia"/>
          <w:b/>
          <w:szCs w:val="24"/>
        </w:rPr>
        <w:t>申請額（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>総額</w:t>
      </w:r>
      <w:r w:rsidR="006A4034">
        <w:rPr>
          <w:rFonts w:ascii="HG丸ｺﾞｼｯｸM-PRO" w:eastAsia="HG丸ｺﾞｼｯｸM-PRO" w:hAnsi="HG丸ｺﾞｼｯｸM-PRO" w:hint="eastAsia"/>
          <w:b/>
          <w:szCs w:val="24"/>
        </w:rPr>
        <w:t>）</w:t>
      </w:r>
    </w:p>
    <w:p w14:paraId="00A38230" w14:textId="77777777" w:rsidR="001A432C" w:rsidRDefault="001A432C" w:rsidP="001A432C">
      <w:pPr>
        <w:rPr>
          <w:rFonts w:ascii="HG丸ｺﾞｼｯｸM-PRO" w:eastAsia="HG丸ｺﾞｼｯｸM-PRO" w:hAnsi="HG丸ｺﾞｼｯｸM-PRO"/>
          <w:sz w:val="22"/>
        </w:rPr>
      </w:pPr>
    </w:p>
    <w:p w14:paraId="1BC61EB1" w14:textId="77777777" w:rsidR="004B3180" w:rsidRDefault="0002051E" w:rsidP="00E445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="005D636F">
        <w:rPr>
          <w:rFonts w:ascii="HG丸ｺﾞｼｯｸM-PRO" w:eastAsia="HG丸ｺﾞｼｯｸM-PRO" w:hAnsi="HG丸ｺﾞｼｯｸM-PRO" w:hint="eastAsia"/>
          <w:sz w:val="22"/>
        </w:rPr>
        <w:t>に記載した</w:t>
      </w:r>
      <w:r w:rsidR="006508C3">
        <w:rPr>
          <w:rFonts w:ascii="HG丸ｺﾞｼｯｸM-PRO" w:eastAsia="HG丸ｺﾞｼｯｸM-PRO" w:hAnsi="HG丸ｺﾞｼｯｸM-PRO" w:hint="eastAsia"/>
          <w:sz w:val="22"/>
        </w:rPr>
        <w:t>「店舗ごとの支給総額</w:t>
      </w:r>
      <w:r w:rsidR="005D636F">
        <w:rPr>
          <w:rFonts w:ascii="HG丸ｺﾞｼｯｸM-PRO" w:eastAsia="HG丸ｺﾞｼｯｸM-PRO" w:hAnsi="HG丸ｺﾞｼｯｸM-PRO" w:hint="eastAsia"/>
          <w:sz w:val="22"/>
        </w:rPr>
        <w:t>の合計額</w:t>
      </w:r>
      <w:r w:rsidR="006508C3">
        <w:rPr>
          <w:rFonts w:ascii="HG丸ｺﾞｼｯｸM-PRO" w:eastAsia="HG丸ｺﾞｼｯｸM-PRO" w:hAnsi="HG丸ｺﾞｼｯｸM-PRO" w:hint="eastAsia"/>
          <w:sz w:val="22"/>
        </w:rPr>
        <w:t>」</w:t>
      </w:r>
      <w:r w:rsidR="005D636F">
        <w:rPr>
          <w:rFonts w:ascii="HG丸ｺﾞｼｯｸM-PRO" w:eastAsia="HG丸ｺﾞｼｯｸM-PRO" w:hAnsi="HG丸ｺﾞｼｯｸM-PRO" w:hint="eastAsia"/>
          <w:sz w:val="22"/>
        </w:rPr>
        <w:t>を記入してください。</w:t>
      </w:r>
    </w:p>
    <w:p w14:paraId="1A942912" w14:textId="77777777" w:rsidR="005D636F" w:rsidRDefault="006508C3" w:rsidP="00E44549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E27C69" wp14:editId="5DCBCA38">
                <wp:simplePos x="0" y="0"/>
                <wp:positionH relativeFrom="column">
                  <wp:posOffset>1819275</wp:posOffset>
                </wp:positionH>
                <wp:positionV relativeFrom="paragraph">
                  <wp:posOffset>101600</wp:posOffset>
                </wp:positionV>
                <wp:extent cx="8255" cy="450850"/>
                <wp:effectExtent l="0" t="0" r="29845" b="254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DE3D8B6" id="直線コネクタ 15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8pt" to="143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" strokecolor="windowText" strokeweight=".5pt">
                <v:stroke dashstyle="dash" joinstyle="miter"/>
              </v:line>
            </w:pict>
          </mc:Fallback>
        </mc:AlternateContent>
      </w:r>
      <w:r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19ACC5" wp14:editId="6A05E704">
                <wp:simplePos x="0" y="0"/>
                <wp:positionH relativeFrom="column">
                  <wp:posOffset>246380</wp:posOffset>
                </wp:positionH>
                <wp:positionV relativeFrom="paragraph">
                  <wp:posOffset>103505</wp:posOffset>
                </wp:positionV>
                <wp:extent cx="1914525" cy="450850"/>
                <wp:effectExtent l="0" t="0" r="28575" b="254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50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833B1" w14:textId="77777777" w:rsidR="00FC5A47" w:rsidRDefault="00FC5A47" w:rsidP="00FC5A4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6508C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508C3"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19ACC5" id="_x0000_s1033" type="#_x0000_t202" style="position:absolute;left:0;text-align:left;margin-left:19.4pt;margin-top:8.15pt;width:150.75pt;height:3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" fillcolor="#deebf7" strokeweight="1.5pt">
                <v:textbox>
                  <w:txbxContent>
                    <w:p w14:paraId="286833B1" w14:textId="77777777" w:rsidR="00FC5A47" w:rsidRDefault="00FC5A47" w:rsidP="00FC5A4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6508C3">
                        <w:rPr>
                          <w:rFonts w:hint="eastAsia"/>
                        </w:rPr>
                        <w:t xml:space="preserve">　</w:t>
                      </w:r>
                      <w:r w:rsidR="006508C3"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FC5A47"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C828E" wp14:editId="66A97652">
                <wp:simplePos x="0" y="0"/>
                <wp:positionH relativeFrom="column">
                  <wp:posOffset>1442085</wp:posOffset>
                </wp:positionH>
                <wp:positionV relativeFrom="paragraph">
                  <wp:posOffset>99158</wp:posOffset>
                </wp:positionV>
                <wp:extent cx="8255" cy="450850"/>
                <wp:effectExtent l="0" t="0" r="29845" b="254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21FCC2" id="直線コネクタ 8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7.8pt" to="114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" strokecolor="windowText" strokeweight=".5pt">
                <v:stroke dashstyle="dash" joinstyle="miter"/>
              </v:line>
            </w:pict>
          </mc:Fallback>
        </mc:AlternateContent>
      </w:r>
      <w:r w:rsidR="00FC5A47"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D27FF" wp14:editId="75640CF1">
                <wp:simplePos x="0" y="0"/>
                <wp:positionH relativeFrom="column">
                  <wp:posOffset>1047115</wp:posOffset>
                </wp:positionH>
                <wp:positionV relativeFrom="paragraph">
                  <wp:posOffset>100232</wp:posOffset>
                </wp:positionV>
                <wp:extent cx="8255" cy="450850"/>
                <wp:effectExtent l="0" t="0" r="29845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DF481C" id="直線コネクタ 7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7.9pt" to="83.1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" strokecolor="windowText" strokeweight=".5pt">
                <v:stroke dashstyle="dash" joinstyle="miter"/>
              </v:line>
            </w:pict>
          </mc:Fallback>
        </mc:AlternateContent>
      </w:r>
      <w:r w:rsidR="00FC5A47" w:rsidRPr="00FC5A4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51794E" wp14:editId="42A773A3">
                <wp:simplePos x="0" y="0"/>
                <wp:positionH relativeFrom="column">
                  <wp:posOffset>639445</wp:posOffset>
                </wp:positionH>
                <wp:positionV relativeFrom="paragraph">
                  <wp:posOffset>91342</wp:posOffset>
                </wp:positionV>
                <wp:extent cx="8255" cy="450850"/>
                <wp:effectExtent l="0" t="0" r="29845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916380" id="直線コネクタ 6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7.2pt" to="51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" strokecolor="windowText" strokeweight=".5pt">
                <v:stroke dashstyle="dash" joinstyle="miter"/>
              </v:line>
            </w:pict>
          </mc:Fallback>
        </mc:AlternateContent>
      </w:r>
    </w:p>
    <w:p w14:paraId="40F8626E" w14:textId="77777777" w:rsidR="00DC6E46" w:rsidRDefault="00BC3297" w:rsidP="00DC6E46">
      <w:pPr>
        <w:ind w:firstLineChars="100" w:firstLine="2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                        </w:t>
      </w:r>
      <w:r w:rsidR="006508C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BC3297">
        <w:rPr>
          <w:rFonts w:ascii="HG丸ｺﾞｼｯｸM-PRO" w:eastAsia="HG丸ｺﾞｼｯｸM-PRO" w:hAnsi="HG丸ｺﾞｼｯｸM-PRO" w:hint="eastAsia"/>
          <w:sz w:val="28"/>
          <w:szCs w:val="20"/>
        </w:rPr>
        <w:t>，</w:t>
      </w:r>
      <w:r w:rsidR="0002051E" w:rsidRPr="00BC3297">
        <w:rPr>
          <w:rFonts w:ascii="HG丸ｺﾞｼｯｸM-PRO" w:eastAsia="HG丸ｺﾞｼｯｸM-PRO" w:hAnsi="HG丸ｺﾞｼｯｸM-PRO" w:hint="eastAsia"/>
          <w:sz w:val="28"/>
          <w:szCs w:val="20"/>
        </w:rPr>
        <w:t>０００</w:t>
      </w:r>
      <w:r w:rsidR="005D636F" w:rsidRPr="005D636F">
        <w:rPr>
          <w:rFonts w:ascii="HG丸ｺﾞｼｯｸM-PRO" w:eastAsia="HG丸ｺﾞｼｯｸM-PRO" w:hAnsi="HG丸ｺﾞｼｯｸM-PRO" w:hint="eastAsia"/>
          <w:sz w:val="28"/>
          <w:szCs w:val="28"/>
        </w:rPr>
        <w:t>円</w:t>
      </w:r>
      <w:r w:rsidR="00374FCD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早期支給額を合わせた</w:t>
      </w:r>
      <w:r w:rsidR="00374FCD">
        <w:rPr>
          <w:rFonts w:ascii="HG丸ｺﾞｼｯｸM-PRO" w:eastAsia="HG丸ｺﾞｼｯｸM-PRO" w:hAnsi="HG丸ｺﾞｼｯｸM-PRO" w:hint="eastAsia"/>
          <w:sz w:val="28"/>
          <w:szCs w:val="28"/>
        </w:rPr>
        <w:t>支給総額）</w:t>
      </w:r>
    </w:p>
    <w:p w14:paraId="13E4F1B7" w14:textId="77777777" w:rsidR="00DC6E46" w:rsidRPr="005D2E37" w:rsidRDefault="0046433F" w:rsidP="005D2E37">
      <w:pPr>
        <w:ind w:firstLineChars="100" w:firstLine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Cs w:val="24"/>
        </w:rPr>
        <w:t>（金額は</w:t>
      </w:r>
      <w:r w:rsidRPr="0046433F">
        <w:rPr>
          <w:rFonts w:ascii="HG丸ｺﾞｼｯｸM-PRO" w:eastAsia="HG丸ｺﾞｼｯｸM-PRO" w:hAnsi="HG丸ｺﾞｼｯｸM-PRO"/>
          <w:szCs w:val="24"/>
          <w:u w:val="single"/>
        </w:rPr>
        <w:t>右詰め</w:t>
      </w:r>
      <w:r>
        <w:rPr>
          <w:rFonts w:ascii="HG丸ｺﾞｼｯｸM-PRO" w:eastAsia="HG丸ｺﾞｼｯｸM-PRO" w:hAnsi="HG丸ｺﾞｼｯｸM-PRO"/>
          <w:szCs w:val="24"/>
        </w:rPr>
        <w:t>で記入してください）</w:t>
      </w:r>
    </w:p>
    <w:p w14:paraId="5119A9E2" w14:textId="77777777" w:rsidR="0046433F" w:rsidRPr="0002051E" w:rsidRDefault="0046433F" w:rsidP="00DC6E46">
      <w:pPr>
        <w:rPr>
          <w:rFonts w:ascii="HG丸ｺﾞｼｯｸM-PRO" w:eastAsia="HG丸ｺﾞｼｯｸM-PRO" w:hAnsi="HG丸ｺﾞｼｯｸM-PRO"/>
          <w:szCs w:val="24"/>
        </w:rPr>
      </w:pPr>
    </w:p>
    <w:p w14:paraId="609729FA" w14:textId="77777777" w:rsidR="008E193C" w:rsidRDefault="00DC6E46" w:rsidP="0002051E">
      <w:pPr>
        <w:rPr>
          <w:rFonts w:ascii="Segoe UI Symbol" w:eastAsia="HG丸ｺﾞｼｯｸM-PRO" w:hAnsi="Segoe UI Symbol" w:cs="Segoe UI Symbol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７</w:t>
      </w:r>
      <w:r w:rsidR="0002051E"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  <w:r w:rsidR="008E193C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 w:rsidR="008E193C">
        <w:rPr>
          <w:rFonts w:ascii="HG丸ｺﾞｼｯｸM-PRO" w:eastAsia="HG丸ｺﾞｼｯｸM-PRO" w:hAnsi="HG丸ｺﾞｼｯｸM-PRO" w:hint="eastAsia"/>
          <w:szCs w:val="24"/>
        </w:rPr>
        <w:t>以下のいずれかに</w:t>
      </w:r>
      <w:r w:rsidR="008E193C">
        <w:rPr>
          <w:rFonts w:ascii="Segoe UI Symbol" w:eastAsia="HG丸ｺﾞｼｯｸM-PRO" w:hAnsi="Segoe UI Symbol" w:cs="Segoe UI Symbol" w:hint="eastAsia"/>
          <w:szCs w:val="24"/>
        </w:rPr>
        <w:t>✓を入れてください。</w:t>
      </w:r>
    </w:p>
    <w:p w14:paraId="223244B9" w14:textId="77777777" w:rsidR="00E26947" w:rsidRDefault="008E193C" w:rsidP="00E26947">
      <w:pPr>
        <w:rPr>
          <w:rFonts w:ascii="Segoe UI Symbol" w:eastAsia="HG丸ｺﾞｼｯｸM-PRO" w:hAnsi="Segoe UI Symbol" w:cs="Segoe UI Symbol"/>
          <w:szCs w:val="24"/>
        </w:rPr>
      </w:pPr>
      <w:r>
        <w:rPr>
          <w:rFonts w:ascii="Segoe UI Symbol" w:eastAsia="HG丸ｺﾞｼｯｸM-PRO" w:hAnsi="Segoe UI Symbol" w:cs="Segoe UI Symbol" w:hint="eastAsia"/>
          <w:szCs w:val="24"/>
        </w:rPr>
        <w:t xml:space="preserve">　　　　　　　　</w:t>
      </w:r>
      <w:r w:rsidR="00E26947">
        <w:rPr>
          <w:rFonts w:ascii="Segoe UI Symbol" w:eastAsia="HG丸ｺﾞｼｯｸM-PRO" w:hAnsi="Segoe UI Symbol" w:cs="Segoe UI Symbol" w:hint="eastAsia"/>
          <w:szCs w:val="24"/>
        </w:rPr>
        <w:t>第１期～第３期の協力金の</w:t>
      </w:r>
      <w:r>
        <w:rPr>
          <w:rFonts w:ascii="Segoe UI Symbol" w:eastAsia="HG丸ｺﾞｼｯｸM-PRO" w:hAnsi="Segoe UI Symbol" w:cs="Segoe UI Symbol" w:hint="eastAsia"/>
          <w:szCs w:val="24"/>
        </w:rPr>
        <w:t>受給実績がない方は、下記の記載欄に口座情報を記</w:t>
      </w:r>
    </w:p>
    <w:p w14:paraId="7D832C12" w14:textId="77777777" w:rsidR="008E193C" w:rsidRPr="00E26947" w:rsidRDefault="008E193C" w:rsidP="00E26947">
      <w:pPr>
        <w:ind w:firstLineChars="800" w:firstLine="1920"/>
        <w:rPr>
          <w:rFonts w:ascii="Segoe UI Symbol" w:eastAsia="HG丸ｺﾞｼｯｸM-PRO" w:hAnsi="Segoe UI Symbol" w:cs="Segoe UI Symbol"/>
          <w:szCs w:val="24"/>
        </w:rPr>
      </w:pPr>
      <w:r>
        <w:rPr>
          <w:rFonts w:ascii="Segoe UI Symbol" w:eastAsia="HG丸ｺﾞｼｯｸM-PRO" w:hAnsi="Segoe UI Symbol" w:cs="Segoe UI Symbol" w:hint="eastAsia"/>
          <w:szCs w:val="24"/>
        </w:rPr>
        <w:t>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8E193C" w14:paraId="784A48CE" w14:textId="77777777" w:rsidTr="008E193C">
        <w:tc>
          <w:tcPr>
            <w:tcW w:w="10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E9797" w14:textId="77777777" w:rsidR="008E193C" w:rsidRPr="00E26947" w:rsidRDefault="008E193C" w:rsidP="00E26947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三重県</w:t>
            </w:r>
            <w:r w:rsidR="00E26947">
              <w:rPr>
                <w:rFonts w:ascii="HG丸ｺﾞｼｯｸM-PRO" w:eastAsia="HG丸ｺﾞｼｯｸM-PRO" w:hAnsi="HG丸ｺﾞｼｯｸM-PRO" w:hint="eastAsia"/>
                <w:szCs w:val="24"/>
              </w:rPr>
              <w:t>飲食店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時短要請協力金（第３期）で使用した口座</w:t>
            </w:r>
            <w:r w:rsidR="00E26947">
              <w:rPr>
                <w:rFonts w:ascii="HG丸ｺﾞｼｯｸM-PRO" w:eastAsia="HG丸ｺﾞｼｯｸM-PRO" w:hAnsi="HG丸ｺﾞｼｯｸM-PRO" w:hint="eastAsia"/>
                <w:szCs w:val="24"/>
              </w:rPr>
              <w:t>への振込を依頼します。</w:t>
            </w:r>
          </w:p>
        </w:tc>
      </w:tr>
    </w:tbl>
    <w:p w14:paraId="54D7F594" w14:textId="77777777" w:rsidR="008E193C" w:rsidRDefault="00E26947" w:rsidP="008E193C">
      <w:pPr>
        <w:rPr>
          <w:rFonts w:ascii="Segoe UI Symbol" w:eastAsia="HG丸ｺﾞｼｯｸM-PRO" w:hAnsi="Segoe UI Symbol" w:cs="Segoe UI Symbol"/>
          <w:sz w:val="21"/>
          <w:szCs w:val="24"/>
        </w:rPr>
      </w:pPr>
      <w:r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※</w:t>
      </w:r>
      <w:r w:rsidR="00E51A6C"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第</w:t>
      </w:r>
      <w:r w:rsidR="00E51A6C" w:rsidRPr="00E51A6C">
        <w:rPr>
          <w:rFonts w:ascii="HG丸ｺﾞｼｯｸM-PRO" w:eastAsia="HG丸ｺﾞｼｯｸM-PRO" w:hAnsi="HG丸ｺﾞｼｯｸM-PRO"/>
          <w:sz w:val="21"/>
          <w:szCs w:val="24"/>
        </w:rPr>
        <w:t>1期～</w:t>
      </w:r>
      <w:r w:rsidR="00E51A6C"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第</w:t>
      </w:r>
      <w:r w:rsidR="00E51A6C" w:rsidRPr="00E51A6C">
        <w:rPr>
          <w:rFonts w:ascii="HG丸ｺﾞｼｯｸM-PRO" w:eastAsia="HG丸ｺﾞｼｯｸM-PRO" w:hAnsi="HG丸ｺﾞｼｯｸM-PRO"/>
          <w:sz w:val="21"/>
          <w:szCs w:val="24"/>
        </w:rPr>
        <w:t>３期の受給実績がある方は</w:t>
      </w:r>
      <w:r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原則、三重県飲食店時短要請協力金（第3期）で使用した</w:t>
      </w:r>
      <w:r w:rsidR="00E51A6C" w:rsidRPr="00E51A6C">
        <w:rPr>
          <w:rFonts w:ascii="HG丸ｺﾞｼｯｸM-PRO" w:eastAsia="HG丸ｺﾞｼｯｸM-PRO" w:hAnsi="HG丸ｺﾞｼｯｸM-PRO" w:hint="eastAsia"/>
          <w:sz w:val="21"/>
          <w:szCs w:val="24"/>
        </w:rPr>
        <w:t>口座に振り込みます。いずれの項目にも</w:t>
      </w:r>
      <w:r w:rsidR="00E51A6C" w:rsidRPr="00E51A6C">
        <w:rPr>
          <w:rFonts w:ascii="Segoe UI Symbol" w:eastAsia="HG丸ｺﾞｼｯｸM-PRO" w:hAnsi="Segoe UI Symbol" w:cs="Segoe UI Symbol" w:hint="eastAsia"/>
          <w:sz w:val="21"/>
          <w:szCs w:val="24"/>
        </w:rPr>
        <w:t>✓がない場合、第３期で使用した口座への振込を希望したものとみなします。</w:t>
      </w:r>
    </w:p>
    <w:p w14:paraId="7BF51A96" w14:textId="77777777" w:rsidR="00E51A6C" w:rsidRDefault="00E51A6C" w:rsidP="008E193C">
      <w:pPr>
        <w:rPr>
          <w:rFonts w:ascii="Segoe UI Symbol" w:eastAsia="HG丸ｺﾞｼｯｸM-PRO" w:hAnsi="Segoe UI Symbol" w:cs="Segoe UI Symbol"/>
          <w:sz w:val="21"/>
          <w:szCs w:val="24"/>
        </w:rPr>
      </w:pPr>
      <w:r w:rsidRPr="00EF47F0"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0C06F0" wp14:editId="4172ED0B">
                <wp:simplePos x="0" y="0"/>
                <wp:positionH relativeFrom="margin">
                  <wp:posOffset>484505</wp:posOffset>
                </wp:positionH>
                <wp:positionV relativeFrom="paragraph">
                  <wp:posOffset>5080</wp:posOffset>
                </wp:positionV>
                <wp:extent cx="5667375" cy="8286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28675"/>
                        </a:xfrm>
                        <a:prstGeom prst="bracketPair">
                          <a:avLst>
                            <a:gd name="adj" fmla="val 7292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D6407" w14:textId="77777777" w:rsidR="00E51A6C" w:rsidRPr="004F6C95" w:rsidRDefault="00E51A6C" w:rsidP="00E51A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期で使用した口座を希望しない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場合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み✓してください。</w:t>
                            </w:r>
                          </w:p>
                          <w:p w14:paraId="3C92FF1D" w14:textId="77777777" w:rsidR="00E51A6C" w:rsidRPr="004F6C95" w:rsidRDefault="00E51A6C" w:rsidP="00E51A6C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三重県飲食店時短要請協力金（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期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で使用した口座</w:t>
                            </w:r>
                          </w:p>
                          <w:p w14:paraId="6E51D992" w14:textId="77777777" w:rsidR="00E51A6C" w:rsidRDefault="00E51A6C" w:rsidP="00E51A6C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三重県飲食店時短要請協力金（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期）で使用した口座</w:t>
                            </w:r>
                          </w:p>
                          <w:p w14:paraId="5514A54E" w14:textId="77777777" w:rsidR="00E51A6C" w:rsidRPr="004F6C95" w:rsidRDefault="00E51A6C" w:rsidP="00E51A6C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F6C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1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～第3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ずれとも異なる</w:t>
                            </w:r>
                            <w:r w:rsidRPr="004F6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口座</w:t>
                            </w:r>
                            <w:r w:rsidR="002252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下記</w:t>
                            </w:r>
                            <w:r w:rsidR="002252B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記載欄に記入してください。</w:t>
                            </w:r>
                            <w:r w:rsidR="002252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0C06F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12" o:spid="_x0000_s1034" type="#_x0000_t185" style="position:absolute;left:0;text-align:left;margin-left:38.15pt;margin-top:.4pt;width:446.25pt;height:65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" adj="1575" filled="t" fillcolor="window" strokeweight=".5pt">
                <v:textbox inset="0,0,0,0">
                  <w:txbxContent>
                    <w:p w14:paraId="021D6407" w14:textId="77777777" w:rsidR="00E51A6C" w:rsidRPr="004F6C95" w:rsidRDefault="00E51A6C" w:rsidP="00E51A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Pr="004F6C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期で使用した口座を希望しない</w:t>
                      </w:r>
                      <w:r w:rsidRPr="004F6C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場合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み✓してください。</w:t>
                      </w:r>
                    </w:p>
                    <w:p w14:paraId="3C92FF1D" w14:textId="77777777" w:rsidR="00E51A6C" w:rsidRPr="004F6C95" w:rsidRDefault="00E51A6C" w:rsidP="00E51A6C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F6C95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三重県飲食店時短要請協力金（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Pr="004F6C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期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で使用した口座</w:t>
                      </w:r>
                    </w:p>
                    <w:p w14:paraId="6E51D992" w14:textId="77777777" w:rsidR="00E51A6C" w:rsidRDefault="00E51A6C" w:rsidP="00E51A6C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F6C95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三重県飲食店時短要請協力金（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期）で使用した口座</w:t>
                      </w:r>
                    </w:p>
                    <w:p w14:paraId="5514A54E" w14:textId="77777777" w:rsidR="00E51A6C" w:rsidRPr="004F6C95" w:rsidRDefault="00E51A6C" w:rsidP="00E51A6C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F6C95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1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～第3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ずれとも異なる</w:t>
                      </w:r>
                      <w:r w:rsidRPr="004F6C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口座</w:t>
                      </w:r>
                      <w:r w:rsidR="002252B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下記</w:t>
                      </w:r>
                      <w:r w:rsidR="002252B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記載欄に記入してください。</w:t>
                      </w:r>
                      <w:r w:rsidR="002252B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9D4F2" w14:textId="77777777" w:rsidR="00E51A6C" w:rsidRDefault="00E51A6C" w:rsidP="008E193C">
      <w:pPr>
        <w:rPr>
          <w:rFonts w:ascii="Segoe UI Symbol" w:eastAsia="HG丸ｺﾞｼｯｸM-PRO" w:hAnsi="Segoe UI Symbol" w:cs="Segoe UI Symbol"/>
          <w:sz w:val="21"/>
          <w:szCs w:val="24"/>
        </w:rPr>
      </w:pPr>
    </w:p>
    <w:p w14:paraId="653B037B" w14:textId="77777777" w:rsidR="00E51A6C" w:rsidRDefault="00E51A6C" w:rsidP="008E193C">
      <w:pPr>
        <w:rPr>
          <w:rFonts w:ascii="Segoe UI Symbol" w:eastAsia="HG丸ｺﾞｼｯｸM-PRO" w:hAnsi="Segoe UI Symbol" w:cs="Segoe UI Symbol"/>
          <w:sz w:val="21"/>
          <w:szCs w:val="24"/>
        </w:rPr>
      </w:pPr>
    </w:p>
    <w:p w14:paraId="24016F09" w14:textId="77777777" w:rsidR="00E51A6C" w:rsidRPr="00E51A6C" w:rsidRDefault="00E51A6C" w:rsidP="008E193C">
      <w:pPr>
        <w:rPr>
          <w:rFonts w:ascii="HG丸ｺﾞｼｯｸM-PRO" w:eastAsia="HG丸ｺﾞｼｯｸM-PRO" w:hAnsi="HG丸ｺﾞｼｯｸM-PRO"/>
          <w:sz w:val="21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8"/>
        <w:gridCol w:w="3030"/>
        <w:gridCol w:w="1770"/>
        <w:gridCol w:w="476"/>
        <w:gridCol w:w="476"/>
        <w:gridCol w:w="287"/>
        <w:gridCol w:w="189"/>
        <w:gridCol w:w="337"/>
        <w:gridCol w:w="139"/>
        <w:gridCol w:w="35"/>
        <w:gridCol w:w="352"/>
        <w:gridCol w:w="89"/>
        <w:gridCol w:w="260"/>
        <w:gridCol w:w="181"/>
        <w:gridCol w:w="35"/>
        <w:gridCol w:w="489"/>
      </w:tblGrid>
      <w:tr w:rsidR="0002051E" w:rsidRPr="00A833E6" w14:paraId="1E20B465" w14:textId="77777777" w:rsidTr="009026C6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60D6E94" w14:textId="77777777" w:rsidR="0002051E" w:rsidRPr="00A833E6" w:rsidRDefault="0002051E" w:rsidP="009026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581A74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23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FBA331" w14:textId="77777777"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銀行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2B05A7B" w14:textId="77777777"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組合・農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59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BE5B2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14:paraId="3BF79C4E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534307B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3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E34B7D9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77DDF84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2F4A312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14:paraId="1744A622" w14:textId="77777777" w:rsidTr="009026C6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7B54BC6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128D6E7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C92BF2" w14:textId="77777777" w:rsidR="0002051E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本店・支店　</w:t>
            </w:r>
          </w:p>
          <w:p w14:paraId="6EA79616" w14:textId="77777777"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出張所　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CC85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14:paraId="60F3CDFA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431CA7D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531C8A6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1EB345C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14:paraId="4A4A1F33" w14:textId="77777777" w:rsidTr="009026C6">
        <w:trPr>
          <w:trHeight w:val="54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FA631BB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CEA26E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3A4B73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D4D6D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2400F7D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E9EED6C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2073F39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B113244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DC23C43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F8E9CD9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2407BF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14:paraId="68368D17" w14:textId="77777777" w:rsidTr="009026C6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89BC830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5B990E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14:paraId="740B69BA" w14:textId="77777777" w:rsidR="0002051E" w:rsidRPr="00F059D2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4E3F4E3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FCFA977" w14:textId="77777777" w:rsidR="0002051E" w:rsidRDefault="0002051E" w:rsidP="0002051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7"/>
        <w:gridCol w:w="599"/>
        <w:gridCol w:w="360"/>
        <w:gridCol w:w="241"/>
        <w:gridCol w:w="601"/>
        <w:gridCol w:w="117"/>
        <w:gridCol w:w="485"/>
        <w:gridCol w:w="474"/>
        <w:gridCol w:w="125"/>
        <w:gridCol w:w="601"/>
        <w:gridCol w:w="233"/>
        <w:gridCol w:w="368"/>
        <w:gridCol w:w="601"/>
        <w:gridCol w:w="3341"/>
      </w:tblGrid>
      <w:tr w:rsidR="0002051E" w:rsidRPr="00A833E6" w14:paraId="320E80BE" w14:textId="77777777" w:rsidTr="009026C6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2CA4E23E" w14:textId="77777777" w:rsidR="0002051E" w:rsidRPr="001A5A57" w:rsidRDefault="0002051E" w:rsidP="009026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883E36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1C787B8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EAE591C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19D7B04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184F50A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6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B93708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810E4D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02051E" w:rsidRPr="00A833E6" w14:paraId="2205272B" w14:textId="77777777" w:rsidTr="009026C6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16DD63B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DC09424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14:paraId="7FFFE28B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6A2FAEA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580A5C6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3644A56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984A1EE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044F562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086AD35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9AFA6B7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9B99DD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66A95E4" w14:textId="77777777"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</w:tr>
      <w:tr w:rsidR="0002051E" w:rsidRPr="00A833E6" w14:paraId="5100A271" w14:textId="77777777" w:rsidTr="00E51A6C">
        <w:trPr>
          <w:trHeight w:val="829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ABC6035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67C3A4F2" w14:textId="77777777"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14:paraId="579BD3FF" w14:textId="77777777" w:rsidR="0002051E" w:rsidRPr="00F059D2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20AFB0" w14:textId="77777777"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064A909" w14:textId="77777777" w:rsidR="0002051E" w:rsidRPr="003630DD" w:rsidRDefault="0002051E" w:rsidP="0002051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振込先の口座は申請者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本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名義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の口座に限ります。また、法人の場合は当該法人の口座に限ります。</w:t>
      </w:r>
    </w:p>
    <w:p w14:paraId="50B58BE5" w14:textId="77777777" w:rsidR="0002051E" w:rsidRDefault="0002051E" w:rsidP="00E51A6C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振込先口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情報がわかる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通帳等の写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必要です。</w:t>
      </w:r>
    </w:p>
    <w:p w14:paraId="5FC4B0EC" w14:textId="77777777" w:rsidR="00E51A6C" w:rsidRPr="00E51A6C" w:rsidRDefault="00E51A6C" w:rsidP="00E51A6C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17C43AAF" w14:textId="77777777" w:rsidR="005D2E37" w:rsidRDefault="005D2E37" w:rsidP="005D2E37">
      <w:pPr>
        <w:rPr>
          <w:rFonts w:ascii="HG丸ｺﾞｼｯｸM-PRO" w:eastAsia="HG丸ｺﾞｼｯｸM-PRO" w:hAnsi="HG丸ｺﾞｼｯｸM-PRO"/>
          <w:szCs w:val="24"/>
        </w:rPr>
      </w:pPr>
      <w:r w:rsidRPr="00374FCD">
        <w:rPr>
          <w:rFonts w:ascii="HG丸ｺﾞｼｯｸM-PRO" w:eastAsia="HG丸ｺﾞｼｯｸM-PRO" w:hAnsi="HG丸ｺﾞｼｯｸM-PRO" w:hint="eastAsia"/>
          <w:szCs w:val="24"/>
        </w:rPr>
        <w:t>＜早期支給の申請をされた事業者の方へ＞</w:t>
      </w:r>
    </w:p>
    <w:p w14:paraId="5E0C0318" w14:textId="77777777" w:rsidR="005D2E37" w:rsidRDefault="005D2E37" w:rsidP="005D2E37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早期支給の申請をされた事業者の方について、本申請における支給額は</w:t>
      </w:r>
    </w:p>
    <w:p w14:paraId="0DDFA06A" w14:textId="77777777" w:rsidR="0002051E" w:rsidRPr="005D2E37" w:rsidRDefault="00BC3297" w:rsidP="005D2E37">
      <w:pPr>
        <w:ind w:firstLineChars="100" w:firstLine="241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FCA040" wp14:editId="269CAE9D">
                <wp:simplePos x="0" y="0"/>
                <wp:positionH relativeFrom="margin">
                  <wp:posOffset>122555</wp:posOffset>
                </wp:positionH>
                <wp:positionV relativeFrom="paragraph">
                  <wp:posOffset>266066</wp:posOffset>
                </wp:positionV>
                <wp:extent cx="63627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ECE22" w14:textId="77777777" w:rsidR="00BC3297" w:rsidRPr="00BC3297" w:rsidRDefault="00BC32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事務局使用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FCA040" id="テキスト ボックス 1" o:spid="_x0000_s1035" type="#_x0000_t202" style="position:absolute;left:0;text-align:left;margin-left:9.65pt;margin-top:20.95pt;width:501pt;height:27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" fillcolor="white [3201]" strokeweight=".5pt">
                <v:textbox>
                  <w:txbxContent>
                    <w:p w14:paraId="41BECE22" w14:textId="77777777" w:rsidR="00BC3297" w:rsidRPr="00BC3297" w:rsidRDefault="00BC32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事務局使用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876">
        <w:rPr>
          <w:rFonts w:ascii="HG丸ｺﾞｼｯｸM-PRO" w:eastAsia="HG丸ｺﾞｼｯｸM-PRO" w:hAnsi="HG丸ｺﾞｼｯｸM-PRO" w:hint="eastAsia"/>
          <w:b/>
          <w:szCs w:val="24"/>
        </w:rPr>
        <w:t>「早期支給受給</w:t>
      </w:r>
      <w:r w:rsidR="005D2E37" w:rsidRPr="005D2E37">
        <w:rPr>
          <w:rFonts w:ascii="HG丸ｺﾞｼｯｸM-PRO" w:eastAsia="HG丸ｺﾞｼｯｸM-PRO" w:hAnsi="HG丸ｺﾞｼｯｸM-PRO" w:hint="eastAsia"/>
          <w:b/>
          <w:szCs w:val="24"/>
        </w:rPr>
        <w:t>済の店舗数×３７万５千円」を支給総額から差し引いた金額を支給します。</w:t>
      </w:r>
    </w:p>
    <w:sectPr w:rsidR="0002051E" w:rsidRPr="005D2E37" w:rsidSect="000E6E61">
      <w:footerReference w:type="default" r:id="rId8"/>
      <w:pgSz w:w="11906" w:h="16838" w:code="9"/>
      <w:pgMar w:top="397" w:right="737" w:bottom="397" w:left="737" w:header="851" w:footer="45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5AAA" w14:textId="77777777" w:rsidR="00BF2841" w:rsidRDefault="00BF2841" w:rsidP="00FA77EE">
      <w:r>
        <w:separator/>
      </w:r>
    </w:p>
  </w:endnote>
  <w:endnote w:type="continuationSeparator" w:id="0">
    <w:p w14:paraId="3E4E0FCB" w14:textId="77777777" w:rsidR="00BF2841" w:rsidRDefault="00BF2841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0688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996E03" w14:textId="2B029C8A" w:rsidR="00274307" w:rsidRDefault="0027430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0F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0F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01E6B2A" w14:textId="77777777"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B446B" w14:textId="77777777" w:rsidR="00BF2841" w:rsidRDefault="00BF2841" w:rsidP="00FA77EE">
      <w:r>
        <w:separator/>
      </w:r>
    </w:p>
  </w:footnote>
  <w:footnote w:type="continuationSeparator" w:id="0">
    <w:p w14:paraId="0992D5FF" w14:textId="77777777" w:rsidR="00BF2841" w:rsidRDefault="00BF2841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11F"/>
    <w:multiLevelType w:val="hybridMultilevel"/>
    <w:tmpl w:val="C5107180"/>
    <w:lvl w:ilvl="0" w:tplc="10142556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="Segoe UI Symbo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FD8783C"/>
    <w:multiLevelType w:val="hybridMultilevel"/>
    <w:tmpl w:val="21F076EA"/>
    <w:lvl w:ilvl="0" w:tplc="1AD8323A">
      <w:start w:val="1"/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0AE063D"/>
    <w:multiLevelType w:val="hybridMultilevel"/>
    <w:tmpl w:val="5596F20C"/>
    <w:lvl w:ilvl="0" w:tplc="430A641E">
      <w:start w:val="1"/>
      <w:numFmt w:val="bullet"/>
      <w:lvlText w:val="□"/>
      <w:lvlJc w:val="left"/>
      <w:pPr>
        <w:ind w:left="855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051E"/>
    <w:rsid w:val="00021DC2"/>
    <w:rsid w:val="000251E8"/>
    <w:rsid w:val="00025758"/>
    <w:rsid w:val="00026A3B"/>
    <w:rsid w:val="00026D1E"/>
    <w:rsid w:val="000303A8"/>
    <w:rsid w:val="00030660"/>
    <w:rsid w:val="00037892"/>
    <w:rsid w:val="000415AD"/>
    <w:rsid w:val="0004234D"/>
    <w:rsid w:val="00065221"/>
    <w:rsid w:val="00067AD2"/>
    <w:rsid w:val="0008186F"/>
    <w:rsid w:val="00086001"/>
    <w:rsid w:val="000A1289"/>
    <w:rsid w:val="000A25ED"/>
    <w:rsid w:val="000A54E9"/>
    <w:rsid w:val="000B1D21"/>
    <w:rsid w:val="000B4E58"/>
    <w:rsid w:val="000B5D64"/>
    <w:rsid w:val="000B6BF3"/>
    <w:rsid w:val="000C2BA2"/>
    <w:rsid w:val="000C4542"/>
    <w:rsid w:val="000C4EB5"/>
    <w:rsid w:val="000C781B"/>
    <w:rsid w:val="000D1ECD"/>
    <w:rsid w:val="000D5DFE"/>
    <w:rsid w:val="000E5A06"/>
    <w:rsid w:val="000E651D"/>
    <w:rsid w:val="000E6E61"/>
    <w:rsid w:val="000F36CF"/>
    <w:rsid w:val="000F6C0D"/>
    <w:rsid w:val="00106393"/>
    <w:rsid w:val="00107B3E"/>
    <w:rsid w:val="001125E1"/>
    <w:rsid w:val="00112B54"/>
    <w:rsid w:val="00113230"/>
    <w:rsid w:val="00123215"/>
    <w:rsid w:val="00131087"/>
    <w:rsid w:val="001312FB"/>
    <w:rsid w:val="0013639D"/>
    <w:rsid w:val="00136AE0"/>
    <w:rsid w:val="0013759A"/>
    <w:rsid w:val="001405C9"/>
    <w:rsid w:val="00140F8B"/>
    <w:rsid w:val="00142E1A"/>
    <w:rsid w:val="00143264"/>
    <w:rsid w:val="001508FB"/>
    <w:rsid w:val="001520EE"/>
    <w:rsid w:val="00154F36"/>
    <w:rsid w:val="001560B4"/>
    <w:rsid w:val="00156FCD"/>
    <w:rsid w:val="0016667B"/>
    <w:rsid w:val="00166C4E"/>
    <w:rsid w:val="00176907"/>
    <w:rsid w:val="00181C5A"/>
    <w:rsid w:val="00184756"/>
    <w:rsid w:val="001854C0"/>
    <w:rsid w:val="00187290"/>
    <w:rsid w:val="00187AA4"/>
    <w:rsid w:val="00190599"/>
    <w:rsid w:val="0019531E"/>
    <w:rsid w:val="001A033D"/>
    <w:rsid w:val="001A432C"/>
    <w:rsid w:val="001A588A"/>
    <w:rsid w:val="001A5A57"/>
    <w:rsid w:val="001A66BA"/>
    <w:rsid w:val="001B72F6"/>
    <w:rsid w:val="001C3A90"/>
    <w:rsid w:val="001C54CC"/>
    <w:rsid w:val="001E21FB"/>
    <w:rsid w:val="001E43BE"/>
    <w:rsid w:val="001E5DA8"/>
    <w:rsid w:val="001F2A0C"/>
    <w:rsid w:val="001F3A59"/>
    <w:rsid w:val="001F3C08"/>
    <w:rsid w:val="001F4C37"/>
    <w:rsid w:val="001F513D"/>
    <w:rsid w:val="00201296"/>
    <w:rsid w:val="00202DF5"/>
    <w:rsid w:val="0020446D"/>
    <w:rsid w:val="002103C9"/>
    <w:rsid w:val="0021568C"/>
    <w:rsid w:val="002215FE"/>
    <w:rsid w:val="002216F7"/>
    <w:rsid w:val="00222973"/>
    <w:rsid w:val="0022497D"/>
    <w:rsid w:val="002252B7"/>
    <w:rsid w:val="00225551"/>
    <w:rsid w:val="0022672B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66A06"/>
    <w:rsid w:val="0027240A"/>
    <w:rsid w:val="00274307"/>
    <w:rsid w:val="0029528C"/>
    <w:rsid w:val="00295698"/>
    <w:rsid w:val="00295D51"/>
    <w:rsid w:val="00297385"/>
    <w:rsid w:val="002976E5"/>
    <w:rsid w:val="002A10C9"/>
    <w:rsid w:val="002A218F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771"/>
    <w:rsid w:val="00310D82"/>
    <w:rsid w:val="00310F00"/>
    <w:rsid w:val="003244EF"/>
    <w:rsid w:val="00326E4C"/>
    <w:rsid w:val="003324A0"/>
    <w:rsid w:val="00333ADF"/>
    <w:rsid w:val="00344101"/>
    <w:rsid w:val="00350396"/>
    <w:rsid w:val="003542AE"/>
    <w:rsid w:val="0035591C"/>
    <w:rsid w:val="00356189"/>
    <w:rsid w:val="0035642B"/>
    <w:rsid w:val="00362F61"/>
    <w:rsid w:val="003630DD"/>
    <w:rsid w:val="00363571"/>
    <w:rsid w:val="00372692"/>
    <w:rsid w:val="00373E40"/>
    <w:rsid w:val="00373FF5"/>
    <w:rsid w:val="00374FCD"/>
    <w:rsid w:val="0037652F"/>
    <w:rsid w:val="00376C18"/>
    <w:rsid w:val="003773C3"/>
    <w:rsid w:val="00380135"/>
    <w:rsid w:val="00386186"/>
    <w:rsid w:val="00393C15"/>
    <w:rsid w:val="00395E13"/>
    <w:rsid w:val="0039623C"/>
    <w:rsid w:val="003A21A7"/>
    <w:rsid w:val="003A5C91"/>
    <w:rsid w:val="003B357D"/>
    <w:rsid w:val="003B4C08"/>
    <w:rsid w:val="003C30AE"/>
    <w:rsid w:val="003D4EAB"/>
    <w:rsid w:val="003E1E02"/>
    <w:rsid w:val="003E4075"/>
    <w:rsid w:val="003E6AD7"/>
    <w:rsid w:val="003F4A2D"/>
    <w:rsid w:val="003F55A5"/>
    <w:rsid w:val="003F5CAB"/>
    <w:rsid w:val="003F7AAB"/>
    <w:rsid w:val="00401CBC"/>
    <w:rsid w:val="004064A8"/>
    <w:rsid w:val="0041077B"/>
    <w:rsid w:val="00411206"/>
    <w:rsid w:val="0041343D"/>
    <w:rsid w:val="004224BE"/>
    <w:rsid w:val="0042615A"/>
    <w:rsid w:val="00426BE2"/>
    <w:rsid w:val="00427D68"/>
    <w:rsid w:val="004304C4"/>
    <w:rsid w:val="0043248E"/>
    <w:rsid w:val="0043447F"/>
    <w:rsid w:val="004417AC"/>
    <w:rsid w:val="00443643"/>
    <w:rsid w:val="004459C1"/>
    <w:rsid w:val="00446BB1"/>
    <w:rsid w:val="004574B6"/>
    <w:rsid w:val="00460F40"/>
    <w:rsid w:val="0046433F"/>
    <w:rsid w:val="00464815"/>
    <w:rsid w:val="004713DB"/>
    <w:rsid w:val="00473FB3"/>
    <w:rsid w:val="0047533D"/>
    <w:rsid w:val="00477060"/>
    <w:rsid w:val="00477B9B"/>
    <w:rsid w:val="00480A95"/>
    <w:rsid w:val="00484689"/>
    <w:rsid w:val="00484869"/>
    <w:rsid w:val="004B3180"/>
    <w:rsid w:val="004B6B9A"/>
    <w:rsid w:val="004B7FED"/>
    <w:rsid w:val="004D117D"/>
    <w:rsid w:val="004D14E4"/>
    <w:rsid w:val="004E1015"/>
    <w:rsid w:val="004E4276"/>
    <w:rsid w:val="004F087D"/>
    <w:rsid w:val="004F255A"/>
    <w:rsid w:val="004F4EA7"/>
    <w:rsid w:val="00500AC1"/>
    <w:rsid w:val="005070AA"/>
    <w:rsid w:val="005202C0"/>
    <w:rsid w:val="005264D3"/>
    <w:rsid w:val="005265BC"/>
    <w:rsid w:val="00526C1A"/>
    <w:rsid w:val="005322D0"/>
    <w:rsid w:val="005409DA"/>
    <w:rsid w:val="00542F64"/>
    <w:rsid w:val="00544C57"/>
    <w:rsid w:val="00545176"/>
    <w:rsid w:val="00555A49"/>
    <w:rsid w:val="00556139"/>
    <w:rsid w:val="00564520"/>
    <w:rsid w:val="00571C83"/>
    <w:rsid w:val="00571EBB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2E37"/>
    <w:rsid w:val="005D636F"/>
    <w:rsid w:val="005D6712"/>
    <w:rsid w:val="005D7472"/>
    <w:rsid w:val="005E08C2"/>
    <w:rsid w:val="005E313E"/>
    <w:rsid w:val="005E36F3"/>
    <w:rsid w:val="005E653E"/>
    <w:rsid w:val="005F128B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2674"/>
    <w:rsid w:val="006363EF"/>
    <w:rsid w:val="0064469F"/>
    <w:rsid w:val="006508C3"/>
    <w:rsid w:val="00656641"/>
    <w:rsid w:val="00660FE7"/>
    <w:rsid w:val="00672C85"/>
    <w:rsid w:val="0067782D"/>
    <w:rsid w:val="00687733"/>
    <w:rsid w:val="006933FE"/>
    <w:rsid w:val="00694A87"/>
    <w:rsid w:val="006A1BF7"/>
    <w:rsid w:val="006A4034"/>
    <w:rsid w:val="006A7B93"/>
    <w:rsid w:val="006B12E2"/>
    <w:rsid w:val="006B2F4B"/>
    <w:rsid w:val="006B6E8A"/>
    <w:rsid w:val="006C0E4A"/>
    <w:rsid w:val="006D0026"/>
    <w:rsid w:val="006D259E"/>
    <w:rsid w:val="006D68B4"/>
    <w:rsid w:val="006E2529"/>
    <w:rsid w:val="006F6FB8"/>
    <w:rsid w:val="007012D4"/>
    <w:rsid w:val="007053D0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38D6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770F"/>
    <w:rsid w:val="007823D0"/>
    <w:rsid w:val="0078672A"/>
    <w:rsid w:val="007867F5"/>
    <w:rsid w:val="0079028F"/>
    <w:rsid w:val="0079410B"/>
    <w:rsid w:val="007A27D5"/>
    <w:rsid w:val="007A2893"/>
    <w:rsid w:val="007A6C41"/>
    <w:rsid w:val="007B4D79"/>
    <w:rsid w:val="007B5790"/>
    <w:rsid w:val="007B7FED"/>
    <w:rsid w:val="007C5106"/>
    <w:rsid w:val="007D1254"/>
    <w:rsid w:val="007D1BB3"/>
    <w:rsid w:val="007D23D6"/>
    <w:rsid w:val="007D28AC"/>
    <w:rsid w:val="007E1719"/>
    <w:rsid w:val="007E51B8"/>
    <w:rsid w:val="007E736D"/>
    <w:rsid w:val="007F1987"/>
    <w:rsid w:val="007F6EB7"/>
    <w:rsid w:val="007F7422"/>
    <w:rsid w:val="0081083A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A47B5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93C"/>
    <w:rsid w:val="008E1A90"/>
    <w:rsid w:val="008E2B91"/>
    <w:rsid w:val="008E53F4"/>
    <w:rsid w:val="008E6876"/>
    <w:rsid w:val="008F3282"/>
    <w:rsid w:val="008F563F"/>
    <w:rsid w:val="00901047"/>
    <w:rsid w:val="0090148D"/>
    <w:rsid w:val="009111AE"/>
    <w:rsid w:val="0091229D"/>
    <w:rsid w:val="00914FAC"/>
    <w:rsid w:val="0091567C"/>
    <w:rsid w:val="00917BA7"/>
    <w:rsid w:val="0092215E"/>
    <w:rsid w:val="00924883"/>
    <w:rsid w:val="00925E46"/>
    <w:rsid w:val="00925FFE"/>
    <w:rsid w:val="009302C6"/>
    <w:rsid w:val="009344D6"/>
    <w:rsid w:val="00936C80"/>
    <w:rsid w:val="00941459"/>
    <w:rsid w:val="00942AD2"/>
    <w:rsid w:val="009442AE"/>
    <w:rsid w:val="00950BF0"/>
    <w:rsid w:val="0095129F"/>
    <w:rsid w:val="0095199D"/>
    <w:rsid w:val="00951A3D"/>
    <w:rsid w:val="0096049B"/>
    <w:rsid w:val="00964BFE"/>
    <w:rsid w:val="00975F4C"/>
    <w:rsid w:val="00977B82"/>
    <w:rsid w:val="00980E4C"/>
    <w:rsid w:val="00980F58"/>
    <w:rsid w:val="00981B1D"/>
    <w:rsid w:val="00981C7F"/>
    <w:rsid w:val="009B0BB2"/>
    <w:rsid w:val="009B12B8"/>
    <w:rsid w:val="009C1C7D"/>
    <w:rsid w:val="009C2E9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7572D"/>
    <w:rsid w:val="00A815EA"/>
    <w:rsid w:val="00A833E6"/>
    <w:rsid w:val="00A844BE"/>
    <w:rsid w:val="00A85500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0231"/>
    <w:rsid w:val="00AD2D73"/>
    <w:rsid w:val="00AD6228"/>
    <w:rsid w:val="00AE6C10"/>
    <w:rsid w:val="00AE7F0A"/>
    <w:rsid w:val="00AF1CBB"/>
    <w:rsid w:val="00B06E8A"/>
    <w:rsid w:val="00B07009"/>
    <w:rsid w:val="00B123A6"/>
    <w:rsid w:val="00B217AC"/>
    <w:rsid w:val="00B35D14"/>
    <w:rsid w:val="00B36D80"/>
    <w:rsid w:val="00B376DE"/>
    <w:rsid w:val="00B3774B"/>
    <w:rsid w:val="00B411B7"/>
    <w:rsid w:val="00B42D67"/>
    <w:rsid w:val="00B54AC0"/>
    <w:rsid w:val="00B55376"/>
    <w:rsid w:val="00B61913"/>
    <w:rsid w:val="00B62A8D"/>
    <w:rsid w:val="00B64910"/>
    <w:rsid w:val="00B656C5"/>
    <w:rsid w:val="00B65E93"/>
    <w:rsid w:val="00B665B8"/>
    <w:rsid w:val="00B66912"/>
    <w:rsid w:val="00B70DF9"/>
    <w:rsid w:val="00B72B09"/>
    <w:rsid w:val="00B7739A"/>
    <w:rsid w:val="00B801B9"/>
    <w:rsid w:val="00B81387"/>
    <w:rsid w:val="00B838D8"/>
    <w:rsid w:val="00B9072F"/>
    <w:rsid w:val="00B90AD3"/>
    <w:rsid w:val="00B91DF1"/>
    <w:rsid w:val="00B92AA6"/>
    <w:rsid w:val="00B95207"/>
    <w:rsid w:val="00B977D8"/>
    <w:rsid w:val="00BB1B29"/>
    <w:rsid w:val="00BB6EF8"/>
    <w:rsid w:val="00BC3297"/>
    <w:rsid w:val="00BD06B9"/>
    <w:rsid w:val="00BD2B44"/>
    <w:rsid w:val="00BD5D13"/>
    <w:rsid w:val="00BE171A"/>
    <w:rsid w:val="00BE1910"/>
    <w:rsid w:val="00BE29D8"/>
    <w:rsid w:val="00BF0566"/>
    <w:rsid w:val="00BF2841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2339A"/>
    <w:rsid w:val="00C35A53"/>
    <w:rsid w:val="00C40679"/>
    <w:rsid w:val="00C439BF"/>
    <w:rsid w:val="00C52D7E"/>
    <w:rsid w:val="00C6120E"/>
    <w:rsid w:val="00C62452"/>
    <w:rsid w:val="00C650AC"/>
    <w:rsid w:val="00C7334D"/>
    <w:rsid w:val="00C76279"/>
    <w:rsid w:val="00C84721"/>
    <w:rsid w:val="00C851C3"/>
    <w:rsid w:val="00C905F5"/>
    <w:rsid w:val="00C915F6"/>
    <w:rsid w:val="00C91682"/>
    <w:rsid w:val="00C9787F"/>
    <w:rsid w:val="00CA27D5"/>
    <w:rsid w:val="00CA28BD"/>
    <w:rsid w:val="00CA2FD0"/>
    <w:rsid w:val="00CB374D"/>
    <w:rsid w:val="00CB4093"/>
    <w:rsid w:val="00CB4A39"/>
    <w:rsid w:val="00CB5F76"/>
    <w:rsid w:val="00CB751D"/>
    <w:rsid w:val="00CC331E"/>
    <w:rsid w:val="00CD28C7"/>
    <w:rsid w:val="00CD2B4E"/>
    <w:rsid w:val="00CD3E63"/>
    <w:rsid w:val="00CE0E63"/>
    <w:rsid w:val="00CF3309"/>
    <w:rsid w:val="00CF588F"/>
    <w:rsid w:val="00D006A7"/>
    <w:rsid w:val="00D21EBA"/>
    <w:rsid w:val="00D309EC"/>
    <w:rsid w:val="00D35323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4308"/>
    <w:rsid w:val="00D81CD1"/>
    <w:rsid w:val="00D826A3"/>
    <w:rsid w:val="00D842CD"/>
    <w:rsid w:val="00D85B1A"/>
    <w:rsid w:val="00D87CD3"/>
    <w:rsid w:val="00D92971"/>
    <w:rsid w:val="00D92F9F"/>
    <w:rsid w:val="00D95308"/>
    <w:rsid w:val="00D970DB"/>
    <w:rsid w:val="00DA0E7B"/>
    <w:rsid w:val="00DA2162"/>
    <w:rsid w:val="00DB1813"/>
    <w:rsid w:val="00DB1B39"/>
    <w:rsid w:val="00DB20C4"/>
    <w:rsid w:val="00DB711D"/>
    <w:rsid w:val="00DB789A"/>
    <w:rsid w:val="00DC0609"/>
    <w:rsid w:val="00DC16D0"/>
    <w:rsid w:val="00DC6E46"/>
    <w:rsid w:val="00DD1CC0"/>
    <w:rsid w:val="00DD3B7B"/>
    <w:rsid w:val="00DE0870"/>
    <w:rsid w:val="00DE4B17"/>
    <w:rsid w:val="00DE4C3B"/>
    <w:rsid w:val="00DF1869"/>
    <w:rsid w:val="00DF1D79"/>
    <w:rsid w:val="00DF4E68"/>
    <w:rsid w:val="00E00267"/>
    <w:rsid w:val="00E0122C"/>
    <w:rsid w:val="00E03143"/>
    <w:rsid w:val="00E0476A"/>
    <w:rsid w:val="00E04880"/>
    <w:rsid w:val="00E0511C"/>
    <w:rsid w:val="00E07625"/>
    <w:rsid w:val="00E12F46"/>
    <w:rsid w:val="00E172A9"/>
    <w:rsid w:val="00E17B22"/>
    <w:rsid w:val="00E26947"/>
    <w:rsid w:val="00E27D1A"/>
    <w:rsid w:val="00E3463D"/>
    <w:rsid w:val="00E42529"/>
    <w:rsid w:val="00E43EBF"/>
    <w:rsid w:val="00E44549"/>
    <w:rsid w:val="00E45CA8"/>
    <w:rsid w:val="00E45E3B"/>
    <w:rsid w:val="00E479FC"/>
    <w:rsid w:val="00E51A6C"/>
    <w:rsid w:val="00E525C7"/>
    <w:rsid w:val="00E52754"/>
    <w:rsid w:val="00E542DB"/>
    <w:rsid w:val="00E567E2"/>
    <w:rsid w:val="00E57C24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4E8B"/>
    <w:rsid w:val="00EA3F45"/>
    <w:rsid w:val="00EC3F7B"/>
    <w:rsid w:val="00EC53AD"/>
    <w:rsid w:val="00EC704F"/>
    <w:rsid w:val="00ED15C7"/>
    <w:rsid w:val="00ED1B9F"/>
    <w:rsid w:val="00ED70D0"/>
    <w:rsid w:val="00EE32D0"/>
    <w:rsid w:val="00EE4926"/>
    <w:rsid w:val="00EF1519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3ECE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716"/>
    <w:rsid w:val="00FC5A47"/>
    <w:rsid w:val="00FD3457"/>
    <w:rsid w:val="00FD5D3D"/>
    <w:rsid w:val="00FE5B2B"/>
    <w:rsid w:val="00FE7F3F"/>
    <w:rsid w:val="00FF185B"/>
    <w:rsid w:val="00FF5176"/>
    <w:rsid w:val="00FF5AE6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35D44E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DDAD-37EB-47AE-A586-786E084E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東構 翔</cp:lastModifiedBy>
  <cp:revision>122</cp:revision>
  <cp:lastPrinted>2021-10-04T11:19:00Z</cp:lastPrinted>
  <dcterms:created xsi:type="dcterms:W3CDTF">2020-12-13T10:33:00Z</dcterms:created>
  <dcterms:modified xsi:type="dcterms:W3CDTF">2021-10-04T11:29:00Z</dcterms:modified>
</cp:coreProperties>
</file>